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7C69C" w14:textId="77777777" w:rsidR="000C6CFF" w:rsidRDefault="000C6CFF" w:rsidP="00DC6DFC">
      <w:pPr>
        <w:spacing w:after="0" w:line="360" w:lineRule="auto"/>
        <w:jc w:val="center"/>
        <w:rPr>
          <w:rFonts w:ascii="Arial" w:hAnsi="Arial" w:cs="Arial"/>
          <w:b/>
        </w:rPr>
      </w:pPr>
    </w:p>
    <w:p w14:paraId="3B4119D6" w14:textId="4BDB6ED5" w:rsidR="00AF7C32" w:rsidRPr="00FB7DE7" w:rsidRDefault="00245BA8" w:rsidP="00DC6DFC">
      <w:pPr>
        <w:spacing w:after="0" w:line="360" w:lineRule="auto"/>
        <w:jc w:val="center"/>
        <w:rPr>
          <w:rFonts w:ascii="Arial" w:hAnsi="Arial" w:cs="Arial"/>
          <w:b/>
        </w:rPr>
      </w:pPr>
      <w:r w:rsidRPr="00FB7DE7">
        <w:rPr>
          <w:rFonts w:ascii="Arial" w:hAnsi="Arial" w:cs="Arial"/>
          <w:b/>
        </w:rPr>
        <w:t xml:space="preserve">REEBOK </w:t>
      </w:r>
      <w:r w:rsidR="00AF7C32" w:rsidRPr="00FB7DE7">
        <w:rPr>
          <w:rFonts w:ascii="Arial" w:hAnsi="Arial" w:cs="Arial"/>
          <w:b/>
        </w:rPr>
        <w:t>RELEASES FIRST OF ITS KIND SPORTS BRA FEATURING</w:t>
      </w:r>
    </w:p>
    <w:p w14:paraId="44C07A66" w14:textId="273C48DD" w:rsidR="00FB7DE7" w:rsidRDefault="00AF7C32" w:rsidP="00C27223">
      <w:pPr>
        <w:spacing w:after="0" w:line="360" w:lineRule="auto"/>
        <w:jc w:val="center"/>
        <w:rPr>
          <w:rFonts w:ascii="Arial" w:hAnsi="Arial" w:cs="Arial"/>
          <w:b/>
        </w:rPr>
      </w:pPr>
      <w:r w:rsidRPr="00FB7DE7">
        <w:rPr>
          <w:rFonts w:ascii="Arial" w:hAnsi="Arial" w:cs="Arial"/>
          <w:b/>
        </w:rPr>
        <w:t>NEW REACTIVE TECHNOLOGY</w:t>
      </w:r>
    </w:p>
    <w:p w14:paraId="4EC40932" w14:textId="77777777" w:rsidR="00C27223" w:rsidRPr="00FB7DE7" w:rsidRDefault="00C27223" w:rsidP="00C27223">
      <w:pPr>
        <w:spacing w:after="0" w:line="360" w:lineRule="auto"/>
        <w:jc w:val="center"/>
        <w:rPr>
          <w:rFonts w:ascii="Arial" w:hAnsi="Arial" w:cs="Arial"/>
          <w:b/>
        </w:rPr>
      </w:pPr>
    </w:p>
    <w:p w14:paraId="6A15F02A" w14:textId="4CD5DB9A" w:rsidR="00FE07EC" w:rsidRPr="00FB7DE7" w:rsidRDefault="00942896" w:rsidP="00BB01A3">
      <w:pPr>
        <w:widowControl w:val="0"/>
        <w:autoSpaceDE w:val="0"/>
        <w:autoSpaceDN w:val="0"/>
        <w:adjustRightInd w:val="0"/>
        <w:spacing w:after="0" w:line="360" w:lineRule="auto"/>
        <w:jc w:val="center"/>
        <w:rPr>
          <w:rFonts w:ascii="Arial" w:hAnsi="Arial" w:cs="Arial"/>
          <w:b/>
          <w:bCs/>
          <w:i/>
          <w:color w:val="000000" w:themeColor="text1"/>
          <w:lang w:val="en-US"/>
        </w:rPr>
      </w:pPr>
      <w:r w:rsidRPr="00FB7DE7">
        <w:rPr>
          <w:rFonts w:ascii="Arial" w:hAnsi="Arial" w:cs="Arial"/>
          <w:b/>
          <w:bCs/>
          <w:i/>
          <w:color w:val="000000" w:themeColor="text1"/>
          <w:lang w:val="en-US"/>
        </w:rPr>
        <w:t xml:space="preserve">Reebok’s </w:t>
      </w:r>
      <w:r w:rsidR="00736F60" w:rsidRPr="00FB7DE7">
        <w:rPr>
          <w:rFonts w:ascii="Arial" w:hAnsi="Arial" w:cs="Arial"/>
          <w:b/>
          <w:bCs/>
          <w:i/>
          <w:color w:val="000000" w:themeColor="text1"/>
          <w:lang w:val="en-US"/>
        </w:rPr>
        <w:t xml:space="preserve">PureMove Bra Debuts </w:t>
      </w:r>
      <w:r w:rsidRPr="00FB7DE7">
        <w:rPr>
          <w:rFonts w:ascii="Arial" w:hAnsi="Arial" w:cs="Arial"/>
          <w:b/>
          <w:bCs/>
          <w:i/>
          <w:color w:val="000000" w:themeColor="text1"/>
          <w:lang w:val="en-US"/>
        </w:rPr>
        <w:t xml:space="preserve">Brand’s Proprietary </w:t>
      </w:r>
      <w:r w:rsidR="00FE07EC" w:rsidRPr="00FB7DE7">
        <w:rPr>
          <w:rFonts w:ascii="Arial" w:hAnsi="Arial" w:cs="Arial"/>
          <w:b/>
          <w:bCs/>
          <w:i/>
          <w:color w:val="000000" w:themeColor="text1"/>
          <w:lang w:val="en-US"/>
        </w:rPr>
        <w:t>Motion Sense Technology,</w:t>
      </w:r>
    </w:p>
    <w:p w14:paraId="2E494B9E" w14:textId="4356834E" w:rsidR="00AF29B5" w:rsidRPr="00FB7DE7" w:rsidRDefault="00FE07EC" w:rsidP="00BB01A3">
      <w:pPr>
        <w:widowControl w:val="0"/>
        <w:autoSpaceDE w:val="0"/>
        <w:autoSpaceDN w:val="0"/>
        <w:adjustRightInd w:val="0"/>
        <w:spacing w:after="0" w:line="360" w:lineRule="auto"/>
        <w:jc w:val="center"/>
        <w:rPr>
          <w:rFonts w:ascii="Arial" w:hAnsi="Arial" w:cs="Arial"/>
          <w:b/>
          <w:bCs/>
          <w:i/>
          <w:color w:val="000000" w:themeColor="text1"/>
          <w:lang w:val="en-US"/>
        </w:rPr>
      </w:pPr>
      <w:r w:rsidRPr="00FB7DE7">
        <w:rPr>
          <w:rFonts w:ascii="Arial" w:hAnsi="Arial" w:cs="Arial"/>
          <w:b/>
          <w:bCs/>
          <w:i/>
          <w:color w:val="000000" w:themeColor="text1"/>
          <w:lang w:val="en-US"/>
        </w:rPr>
        <w:t xml:space="preserve"> Providing </w:t>
      </w:r>
      <w:r w:rsidR="00736F60" w:rsidRPr="00FB7DE7">
        <w:rPr>
          <w:rFonts w:ascii="Arial" w:hAnsi="Arial" w:cs="Arial"/>
          <w:b/>
          <w:bCs/>
          <w:i/>
          <w:color w:val="000000" w:themeColor="text1"/>
          <w:lang w:val="en-US"/>
        </w:rPr>
        <w:t>Customized Support and Control</w:t>
      </w:r>
    </w:p>
    <w:p w14:paraId="76070E12" w14:textId="121CCF59" w:rsidR="007A7DE1" w:rsidRPr="003C4D94" w:rsidRDefault="007A7DE1" w:rsidP="000B47B3">
      <w:pPr>
        <w:widowControl w:val="0"/>
        <w:autoSpaceDE w:val="0"/>
        <w:autoSpaceDN w:val="0"/>
        <w:adjustRightInd w:val="0"/>
        <w:spacing w:line="360" w:lineRule="auto"/>
        <w:contextualSpacing/>
        <w:rPr>
          <w:rFonts w:ascii="AdihausDIN" w:hAnsi="AdihausDIN" w:cs="AdihausDIN"/>
          <w:b/>
          <w:i/>
          <w:color w:val="FF0000"/>
          <w:sz w:val="24"/>
          <w:szCs w:val="28"/>
        </w:rPr>
      </w:pPr>
    </w:p>
    <w:p w14:paraId="0E41E067" w14:textId="0AB86517" w:rsidR="0073052B" w:rsidRDefault="00161F45" w:rsidP="009A6B03">
      <w:pPr>
        <w:widowControl w:val="0"/>
        <w:autoSpaceDE w:val="0"/>
        <w:autoSpaceDN w:val="0"/>
        <w:adjustRightInd w:val="0"/>
        <w:spacing w:line="360" w:lineRule="auto"/>
        <w:contextualSpacing/>
        <w:jc w:val="both"/>
        <w:rPr>
          <w:rFonts w:ascii="Arial" w:hAnsi="Arial" w:cs="Arial"/>
          <w:sz w:val="20"/>
          <w:szCs w:val="20"/>
        </w:rPr>
      </w:pPr>
      <w:r w:rsidRPr="00FB7DE7">
        <w:rPr>
          <w:rFonts w:ascii="Arial" w:hAnsi="Arial" w:cs="Arial"/>
          <w:b/>
          <w:sz w:val="20"/>
          <w:szCs w:val="20"/>
        </w:rPr>
        <w:t>BOSTON</w:t>
      </w:r>
      <w:r w:rsidR="00814627" w:rsidRPr="00FB7DE7">
        <w:rPr>
          <w:rFonts w:ascii="Arial" w:hAnsi="Arial" w:cs="Arial"/>
          <w:b/>
          <w:sz w:val="20"/>
          <w:szCs w:val="20"/>
        </w:rPr>
        <w:t xml:space="preserve">, Mass. </w:t>
      </w:r>
      <w:r w:rsidR="00814627" w:rsidRPr="00D959AD">
        <w:rPr>
          <w:rFonts w:ascii="Arial" w:hAnsi="Arial" w:cs="Arial"/>
          <w:b/>
          <w:color w:val="000000" w:themeColor="text1"/>
          <w:sz w:val="20"/>
          <w:szCs w:val="20"/>
        </w:rPr>
        <w:t xml:space="preserve">– </w:t>
      </w:r>
      <w:r w:rsidR="00FB654A" w:rsidRPr="00D959AD">
        <w:rPr>
          <w:rFonts w:ascii="Arial" w:hAnsi="Arial" w:cs="Arial"/>
          <w:b/>
          <w:color w:val="000000" w:themeColor="text1"/>
          <w:sz w:val="20"/>
          <w:szCs w:val="20"/>
        </w:rPr>
        <w:t xml:space="preserve">August </w:t>
      </w:r>
      <w:r w:rsidR="00736F60" w:rsidRPr="00D959AD">
        <w:rPr>
          <w:rFonts w:ascii="Arial" w:hAnsi="Arial" w:cs="Arial"/>
          <w:b/>
          <w:color w:val="000000" w:themeColor="text1"/>
          <w:sz w:val="20"/>
          <w:szCs w:val="20"/>
        </w:rPr>
        <w:t>6</w:t>
      </w:r>
      <w:r w:rsidR="000B47B3" w:rsidRPr="00D959AD">
        <w:rPr>
          <w:rFonts w:ascii="Arial" w:hAnsi="Arial" w:cs="Arial"/>
          <w:b/>
          <w:color w:val="000000" w:themeColor="text1"/>
          <w:sz w:val="20"/>
          <w:szCs w:val="20"/>
        </w:rPr>
        <w:t>, 2018</w:t>
      </w:r>
      <w:r w:rsidR="00814627" w:rsidRPr="00D959AD">
        <w:rPr>
          <w:rFonts w:ascii="Arial" w:hAnsi="Arial" w:cs="Arial"/>
          <w:b/>
          <w:color w:val="000000" w:themeColor="text1"/>
          <w:sz w:val="20"/>
          <w:szCs w:val="20"/>
        </w:rPr>
        <w:t xml:space="preserve"> </w:t>
      </w:r>
      <w:r w:rsidR="002772BB" w:rsidRPr="00FB7DE7">
        <w:rPr>
          <w:rFonts w:ascii="Arial" w:hAnsi="Arial" w:cs="Arial"/>
          <w:sz w:val="20"/>
          <w:szCs w:val="20"/>
        </w:rPr>
        <w:t>–</w:t>
      </w:r>
      <w:r w:rsidR="000F5850" w:rsidRPr="00FB7DE7">
        <w:rPr>
          <w:rFonts w:ascii="Arial" w:hAnsi="Arial" w:cs="Arial"/>
          <w:sz w:val="20"/>
          <w:szCs w:val="20"/>
        </w:rPr>
        <w:t xml:space="preserve"> </w:t>
      </w:r>
      <w:r w:rsidR="00BB01A3" w:rsidRPr="00FB7DE7">
        <w:rPr>
          <w:rFonts w:ascii="Arial" w:hAnsi="Arial" w:cs="Arial"/>
          <w:sz w:val="20"/>
          <w:szCs w:val="20"/>
        </w:rPr>
        <w:t xml:space="preserve">Reebok </w:t>
      </w:r>
      <w:r w:rsidR="00942896" w:rsidRPr="00FB7DE7">
        <w:rPr>
          <w:rFonts w:ascii="Arial" w:hAnsi="Arial" w:cs="Arial"/>
          <w:sz w:val="20"/>
          <w:szCs w:val="20"/>
        </w:rPr>
        <w:t xml:space="preserve">made waves in the sports bra industry today with the </w:t>
      </w:r>
      <w:r w:rsidR="009072A5" w:rsidRPr="00FB7DE7">
        <w:rPr>
          <w:rFonts w:ascii="Arial" w:hAnsi="Arial" w:cs="Arial"/>
          <w:sz w:val="20"/>
          <w:szCs w:val="20"/>
        </w:rPr>
        <w:t xml:space="preserve">unveiling </w:t>
      </w:r>
      <w:r w:rsidR="000F5850" w:rsidRPr="00FB7DE7">
        <w:rPr>
          <w:rFonts w:ascii="Arial" w:hAnsi="Arial" w:cs="Arial"/>
          <w:sz w:val="20"/>
          <w:szCs w:val="20"/>
        </w:rPr>
        <w:t>of</w:t>
      </w:r>
      <w:r w:rsidR="009072A5" w:rsidRPr="00FB7DE7">
        <w:rPr>
          <w:rFonts w:ascii="Arial" w:hAnsi="Arial" w:cs="Arial"/>
          <w:sz w:val="20"/>
          <w:szCs w:val="20"/>
        </w:rPr>
        <w:t xml:space="preserve"> </w:t>
      </w:r>
      <w:r w:rsidR="00736F60" w:rsidRPr="00FB7DE7">
        <w:rPr>
          <w:rFonts w:ascii="Arial" w:hAnsi="Arial" w:cs="Arial"/>
          <w:sz w:val="20"/>
          <w:szCs w:val="20"/>
        </w:rPr>
        <w:t xml:space="preserve">the </w:t>
      </w:r>
      <w:r w:rsidR="009072A5" w:rsidRPr="00FB7DE7">
        <w:rPr>
          <w:rFonts w:ascii="Arial" w:hAnsi="Arial" w:cs="Arial"/>
          <w:sz w:val="20"/>
          <w:szCs w:val="20"/>
        </w:rPr>
        <w:t>Reebok</w:t>
      </w:r>
      <w:r w:rsidR="00F86485" w:rsidRPr="00FB7DE7">
        <w:rPr>
          <w:rFonts w:ascii="Arial" w:hAnsi="Arial" w:cs="Arial"/>
          <w:sz w:val="20"/>
          <w:szCs w:val="20"/>
        </w:rPr>
        <w:t xml:space="preserve"> PureMove</w:t>
      </w:r>
      <w:r w:rsidR="00736F60" w:rsidRPr="00FB7DE7">
        <w:rPr>
          <w:rFonts w:ascii="Arial" w:hAnsi="Arial" w:cs="Arial"/>
          <w:sz w:val="20"/>
          <w:szCs w:val="20"/>
        </w:rPr>
        <w:t xml:space="preserve"> Bra</w:t>
      </w:r>
      <w:r w:rsidR="000F5850" w:rsidRPr="00FB7DE7">
        <w:rPr>
          <w:rFonts w:ascii="Arial" w:hAnsi="Arial" w:cs="Arial"/>
          <w:sz w:val="20"/>
          <w:szCs w:val="20"/>
        </w:rPr>
        <w:t>:</w:t>
      </w:r>
      <w:r w:rsidR="00C74715" w:rsidRPr="00FB7DE7">
        <w:rPr>
          <w:rFonts w:ascii="Arial" w:hAnsi="Arial" w:cs="Arial"/>
          <w:sz w:val="20"/>
          <w:szCs w:val="20"/>
        </w:rPr>
        <w:t xml:space="preserve"> a </w:t>
      </w:r>
      <w:r w:rsidR="00942896" w:rsidRPr="00FB7DE7">
        <w:rPr>
          <w:rFonts w:ascii="Arial" w:hAnsi="Arial" w:cs="Arial"/>
          <w:sz w:val="20"/>
          <w:szCs w:val="20"/>
        </w:rPr>
        <w:t>first of its kind,</w:t>
      </w:r>
      <w:r w:rsidR="00C74715" w:rsidRPr="00FB7DE7">
        <w:rPr>
          <w:rFonts w:ascii="Arial" w:hAnsi="Arial" w:cs="Arial"/>
          <w:sz w:val="20"/>
          <w:szCs w:val="20"/>
        </w:rPr>
        <w:t xml:space="preserve"> technologically</w:t>
      </w:r>
      <w:r w:rsidR="00011A3F" w:rsidRPr="00FB7DE7">
        <w:rPr>
          <w:rFonts w:ascii="Arial" w:hAnsi="Arial" w:cs="Arial"/>
          <w:sz w:val="20"/>
          <w:szCs w:val="20"/>
        </w:rPr>
        <w:t xml:space="preserve"> </w:t>
      </w:r>
      <w:r w:rsidR="00C74715" w:rsidRPr="00FB7DE7">
        <w:rPr>
          <w:rFonts w:ascii="Arial" w:hAnsi="Arial" w:cs="Arial"/>
          <w:sz w:val="20"/>
          <w:szCs w:val="20"/>
        </w:rPr>
        <w:t xml:space="preserve">advanced </w:t>
      </w:r>
      <w:r w:rsidR="009072A5" w:rsidRPr="00FB7DE7">
        <w:rPr>
          <w:rFonts w:ascii="Arial" w:hAnsi="Arial" w:cs="Arial"/>
          <w:sz w:val="20"/>
          <w:szCs w:val="20"/>
        </w:rPr>
        <w:t>sports</w:t>
      </w:r>
      <w:r w:rsidR="003467EC" w:rsidRPr="00FB7DE7">
        <w:rPr>
          <w:rFonts w:ascii="Arial" w:hAnsi="Arial" w:cs="Arial"/>
          <w:sz w:val="20"/>
          <w:szCs w:val="20"/>
        </w:rPr>
        <w:t xml:space="preserve"> </w:t>
      </w:r>
      <w:r w:rsidR="009072A5" w:rsidRPr="00FB7DE7">
        <w:rPr>
          <w:rFonts w:ascii="Arial" w:hAnsi="Arial" w:cs="Arial"/>
          <w:sz w:val="20"/>
          <w:szCs w:val="20"/>
        </w:rPr>
        <w:t xml:space="preserve">bra </w:t>
      </w:r>
      <w:r w:rsidR="000F5850" w:rsidRPr="00FB7DE7">
        <w:rPr>
          <w:rFonts w:ascii="Arial" w:hAnsi="Arial" w:cs="Arial"/>
          <w:sz w:val="20"/>
          <w:szCs w:val="20"/>
        </w:rPr>
        <w:t>that uniquel</w:t>
      </w:r>
      <w:r w:rsidR="00A26463">
        <w:rPr>
          <w:rFonts w:ascii="Arial" w:hAnsi="Arial" w:cs="Arial"/>
          <w:sz w:val="20"/>
          <w:szCs w:val="20"/>
        </w:rPr>
        <w:t>y responds and adapts to</w:t>
      </w:r>
      <w:r w:rsidR="000F5850" w:rsidRPr="00FB7DE7">
        <w:rPr>
          <w:rFonts w:ascii="Arial" w:hAnsi="Arial" w:cs="Arial"/>
          <w:sz w:val="20"/>
          <w:szCs w:val="20"/>
        </w:rPr>
        <w:t xml:space="preserve"> movement to</w:t>
      </w:r>
      <w:r w:rsidR="006C64D3">
        <w:rPr>
          <w:rFonts w:ascii="Arial" w:hAnsi="Arial" w:cs="Arial"/>
          <w:sz w:val="20"/>
          <w:szCs w:val="20"/>
        </w:rPr>
        <w:t xml:space="preserve"> provide women with </w:t>
      </w:r>
      <w:r w:rsidR="00BA360D" w:rsidRPr="00BA360D">
        <w:rPr>
          <w:rFonts w:ascii="Arial" w:hAnsi="Arial" w:cs="Arial"/>
          <w:sz w:val="20"/>
          <w:szCs w:val="20"/>
          <w:lang w:val="en-US"/>
        </w:rPr>
        <w:t xml:space="preserve">a customized amount of control and support, exactly where and when they need it.  </w:t>
      </w:r>
    </w:p>
    <w:p w14:paraId="7A83264C" w14:textId="77777777" w:rsidR="006C64D3" w:rsidRDefault="006C64D3" w:rsidP="009A6B03">
      <w:pPr>
        <w:widowControl w:val="0"/>
        <w:autoSpaceDE w:val="0"/>
        <w:autoSpaceDN w:val="0"/>
        <w:adjustRightInd w:val="0"/>
        <w:spacing w:line="360" w:lineRule="auto"/>
        <w:contextualSpacing/>
        <w:jc w:val="both"/>
        <w:rPr>
          <w:rFonts w:ascii="Arial" w:hAnsi="Arial" w:cs="Arial"/>
          <w:sz w:val="20"/>
          <w:szCs w:val="20"/>
        </w:rPr>
      </w:pPr>
    </w:p>
    <w:p w14:paraId="43073F50" w14:textId="73FD5564" w:rsidR="00441F49" w:rsidRPr="00FB7DE7" w:rsidRDefault="00AB40FC" w:rsidP="009A6B03">
      <w:pPr>
        <w:widowControl w:val="0"/>
        <w:autoSpaceDE w:val="0"/>
        <w:autoSpaceDN w:val="0"/>
        <w:adjustRightInd w:val="0"/>
        <w:spacing w:line="360" w:lineRule="auto"/>
        <w:contextualSpacing/>
        <w:jc w:val="both"/>
        <w:rPr>
          <w:rFonts w:ascii="Arial" w:hAnsi="Arial" w:cs="Arial"/>
          <w:sz w:val="20"/>
          <w:szCs w:val="20"/>
        </w:rPr>
      </w:pPr>
      <w:r>
        <w:rPr>
          <w:rFonts w:ascii="Arial" w:hAnsi="Arial" w:cs="Arial"/>
          <w:sz w:val="20"/>
          <w:szCs w:val="20"/>
        </w:rPr>
        <w:t xml:space="preserve">For too long, consumer insights have </w:t>
      </w:r>
      <w:r w:rsidR="006C64D3">
        <w:rPr>
          <w:rFonts w:ascii="Arial" w:hAnsi="Arial" w:cs="Arial"/>
          <w:sz w:val="20"/>
          <w:szCs w:val="20"/>
        </w:rPr>
        <w:t xml:space="preserve">identified </w:t>
      </w:r>
      <w:r>
        <w:rPr>
          <w:rFonts w:ascii="Arial" w:hAnsi="Arial" w:cs="Arial"/>
          <w:sz w:val="20"/>
          <w:szCs w:val="20"/>
        </w:rPr>
        <w:t xml:space="preserve">frustrated female consumers who feel unsatisfied with their sports bra options, raising flags with alarming stats including </w:t>
      </w:r>
      <w:r w:rsidRPr="00FB7DE7">
        <w:rPr>
          <w:rFonts w:ascii="Arial" w:hAnsi="Arial" w:cs="Arial"/>
          <w:i/>
          <w:sz w:val="20"/>
          <w:szCs w:val="20"/>
        </w:rPr>
        <w:t>one in five women are still avoiding exercise because they don’t have the right sports bra.</w:t>
      </w:r>
      <w:r>
        <w:rPr>
          <w:rFonts w:ascii="Arial" w:hAnsi="Arial" w:cs="Arial"/>
          <w:sz w:val="20"/>
          <w:szCs w:val="20"/>
        </w:rPr>
        <w:t xml:space="preserve"> </w:t>
      </w:r>
      <w:r w:rsidR="0013067E" w:rsidRPr="00FB7DE7">
        <w:rPr>
          <w:rFonts w:ascii="Arial" w:hAnsi="Arial" w:cs="Arial"/>
          <w:sz w:val="20"/>
          <w:szCs w:val="20"/>
        </w:rPr>
        <w:t xml:space="preserve">Determined to change the status quo, Reebok </w:t>
      </w:r>
      <w:r w:rsidR="001516E0" w:rsidRPr="00FB7DE7">
        <w:rPr>
          <w:rFonts w:ascii="Arial" w:hAnsi="Arial" w:cs="Arial"/>
          <w:sz w:val="20"/>
          <w:szCs w:val="20"/>
        </w:rPr>
        <w:t>embarked</w:t>
      </w:r>
      <w:r w:rsidR="0013067E" w:rsidRPr="00FB7DE7">
        <w:rPr>
          <w:rFonts w:ascii="Arial" w:hAnsi="Arial" w:cs="Arial"/>
          <w:sz w:val="20"/>
          <w:szCs w:val="20"/>
        </w:rPr>
        <w:t xml:space="preserve"> </w:t>
      </w:r>
      <w:r w:rsidR="00FB7DE7">
        <w:rPr>
          <w:rFonts w:ascii="Arial" w:hAnsi="Arial" w:cs="Arial"/>
          <w:sz w:val="20"/>
          <w:szCs w:val="20"/>
        </w:rPr>
        <w:t xml:space="preserve">on </w:t>
      </w:r>
      <w:r w:rsidR="0013067E" w:rsidRPr="00FB7DE7">
        <w:rPr>
          <w:rFonts w:ascii="Arial" w:hAnsi="Arial" w:cs="Arial"/>
          <w:sz w:val="20"/>
          <w:szCs w:val="20"/>
        </w:rPr>
        <w:t xml:space="preserve">a journey </w:t>
      </w:r>
      <w:r w:rsidR="001516E0" w:rsidRPr="00FB7DE7">
        <w:rPr>
          <w:rFonts w:ascii="Arial" w:hAnsi="Arial" w:cs="Arial"/>
          <w:sz w:val="20"/>
          <w:szCs w:val="20"/>
        </w:rPr>
        <w:t xml:space="preserve">three years ago </w:t>
      </w:r>
      <w:r w:rsidR="0013067E" w:rsidRPr="00FB7DE7">
        <w:rPr>
          <w:rFonts w:ascii="Arial" w:hAnsi="Arial" w:cs="Arial"/>
          <w:sz w:val="20"/>
          <w:szCs w:val="20"/>
        </w:rPr>
        <w:t xml:space="preserve">with one </w:t>
      </w:r>
      <w:r w:rsidR="001516E0" w:rsidRPr="00FB7DE7">
        <w:rPr>
          <w:rFonts w:ascii="Arial" w:hAnsi="Arial" w:cs="Arial"/>
          <w:sz w:val="20"/>
          <w:szCs w:val="20"/>
        </w:rPr>
        <w:t xml:space="preserve">clear </w:t>
      </w:r>
      <w:r w:rsidR="0013067E" w:rsidRPr="00FB7DE7">
        <w:rPr>
          <w:rFonts w:ascii="Arial" w:hAnsi="Arial" w:cs="Arial"/>
          <w:sz w:val="20"/>
          <w:szCs w:val="20"/>
        </w:rPr>
        <w:t xml:space="preserve">mission: change industry standards for the sports bra and reset the bar.  </w:t>
      </w:r>
      <w:r w:rsidR="00321206" w:rsidRPr="00FB7DE7">
        <w:rPr>
          <w:rFonts w:ascii="Arial" w:hAnsi="Arial" w:cs="Arial"/>
          <w:sz w:val="20"/>
          <w:szCs w:val="20"/>
        </w:rPr>
        <w:t xml:space="preserve">Now, </w:t>
      </w:r>
      <w:r w:rsidR="002921E5" w:rsidRPr="00FB7DE7">
        <w:rPr>
          <w:rFonts w:ascii="Arial" w:hAnsi="Arial" w:cs="Arial"/>
          <w:sz w:val="20"/>
          <w:szCs w:val="20"/>
        </w:rPr>
        <w:t xml:space="preserve">just over forty years after the </w:t>
      </w:r>
      <w:r>
        <w:rPr>
          <w:rFonts w:ascii="Arial" w:hAnsi="Arial" w:cs="Arial"/>
          <w:sz w:val="20"/>
          <w:szCs w:val="20"/>
        </w:rPr>
        <w:t>first sports bra came to market</w:t>
      </w:r>
      <w:r w:rsidR="002921E5" w:rsidRPr="00FB7DE7">
        <w:rPr>
          <w:rFonts w:ascii="Arial" w:hAnsi="Arial" w:cs="Arial"/>
          <w:sz w:val="20"/>
          <w:szCs w:val="20"/>
        </w:rPr>
        <w:t xml:space="preserve">, Reebok is proud to debut a first of its kind </w:t>
      </w:r>
      <w:r w:rsidR="006208DB" w:rsidRPr="00FB7DE7">
        <w:rPr>
          <w:rFonts w:ascii="Arial" w:hAnsi="Arial" w:cs="Arial"/>
          <w:sz w:val="20"/>
          <w:szCs w:val="20"/>
        </w:rPr>
        <w:t>product</w:t>
      </w:r>
      <w:r w:rsidR="002921E5" w:rsidRPr="00FB7DE7">
        <w:rPr>
          <w:rFonts w:ascii="Arial" w:hAnsi="Arial" w:cs="Arial"/>
          <w:sz w:val="20"/>
          <w:szCs w:val="20"/>
        </w:rPr>
        <w:t xml:space="preserve"> featuring the brand’s new proprietary Motion Sense Technology.  </w:t>
      </w:r>
      <w:r w:rsidR="004F1F64" w:rsidRPr="00FB7DE7">
        <w:rPr>
          <w:rFonts w:ascii="Arial" w:hAnsi="Arial" w:cs="Arial"/>
          <w:color w:val="FF0000"/>
          <w:sz w:val="20"/>
          <w:szCs w:val="20"/>
        </w:rPr>
        <w:t xml:space="preserve"> </w:t>
      </w:r>
    </w:p>
    <w:p w14:paraId="26FAF08C" w14:textId="77777777" w:rsidR="00BE2740" w:rsidRPr="00FB7DE7" w:rsidRDefault="00BE2740" w:rsidP="00F528F4">
      <w:pPr>
        <w:widowControl w:val="0"/>
        <w:autoSpaceDE w:val="0"/>
        <w:autoSpaceDN w:val="0"/>
        <w:adjustRightInd w:val="0"/>
        <w:spacing w:line="360" w:lineRule="auto"/>
        <w:contextualSpacing/>
        <w:jc w:val="both"/>
        <w:rPr>
          <w:rFonts w:ascii="Arial" w:hAnsi="Arial" w:cs="Arial"/>
          <w:sz w:val="20"/>
          <w:szCs w:val="20"/>
        </w:rPr>
      </w:pPr>
    </w:p>
    <w:p w14:paraId="0E863CB4" w14:textId="49E61FD3" w:rsidR="006C64D3" w:rsidRDefault="00F528F4" w:rsidP="00F528F4">
      <w:pPr>
        <w:widowControl w:val="0"/>
        <w:autoSpaceDE w:val="0"/>
        <w:autoSpaceDN w:val="0"/>
        <w:adjustRightInd w:val="0"/>
        <w:spacing w:line="360" w:lineRule="auto"/>
        <w:contextualSpacing/>
        <w:jc w:val="both"/>
        <w:rPr>
          <w:rFonts w:ascii="Arial" w:hAnsi="Arial" w:cs="Arial"/>
          <w:sz w:val="20"/>
          <w:szCs w:val="20"/>
        </w:rPr>
      </w:pPr>
      <w:r w:rsidRPr="00FB7DE7">
        <w:rPr>
          <w:rFonts w:ascii="Arial" w:hAnsi="Arial" w:cs="Arial"/>
          <w:sz w:val="20"/>
          <w:szCs w:val="20"/>
        </w:rPr>
        <w:t xml:space="preserve">Reebok’s </w:t>
      </w:r>
      <w:r w:rsidR="00BE2740" w:rsidRPr="00FB7DE7">
        <w:rPr>
          <w:rFonts w:ascii="Arial" w:hAnsi="Arial" w:cs="Arial"/>
          <w:sz w:val="20"/>
          <w:szCs w:val="20"/>
        </w:rPr>
        <w:t>Motion Sense Technology</w:t>
      </w:r>
      <w:r w:rsidRPr="00FB7DE7">
        <w:rPr>
          <w:rFonts w:ascii="Arial" w:hAnsi="Arial" w:cs="Arial"/>
          <w:sz w:val="20"/>
          <w:szCs w:val="20"/>
        </w:rPr>
        <w:t xml:space="preserve"> is the result of </w:t>
      </w:r>
      <w:r w:rsidR="006C64D3">
        <w:rPr>
          <w:rFonts w:ascii="Arial" w:hAnsi="Arial" w:cs="Arial"/>
          <w:sz w:val="20"/>
          <w:szCs w:val="20"/>
        </w:rPr>
        <w:t xml:space="preserve">treating a performance-based fabric with </w:t>
      </w:r>
      <w:r w:rsidRPr="00FB7DE7">
        <w:rPr>
          <w:rFonts w:ascii="Arial" w:hAnsi="Arial" w:cs="Arial"/>
          <w:sz w:val="20"/>
          <w:szCs w:val="20"/>
        </w:rPr>
        <w:t>STF (Sheer Thickening Fluid</w:t>
      </w:r>
      <w:r w:rsidR="00BE2740" w:rsidRPr="00FB7DE7">
        <w:rPr>
          <w:rFonts w:ascii="Arial" w:hAnsi="Arial" w:cs="Arial"/>
          <w:sz w:val="20"/>
          <w:szCs w:val="20"/>
        </w:rPr>
        <w:t xml:space="preserve">) </w:t>
      </w:r>
      <w:r w:rsidRPr="00FB7DE7">
        <w:rPr>
          <w:rFonts w:ascii="Arial" w:hAnsi="Arial" w:cs="Arial"/>
          <w:sz w:val="20"/>
          <w:szCs w:val="20"/>
        </w:rPr>
        <w:t xml:space="preserve">– a gel-like </w:t>
      </w:r>
      <w:r w:rsidR="006C64D3">
        <w:rPr>
          <w:rFonts w:ascii="Arial" w:hAnsi="Arial" w:cs="Arial"/>
          <w:sz w:val="20"/>
          <w:szCs w:val="20"/>
        </w:rPr>
        <w:t xml:space="preserve">solution </w:t>
      </w:r>
      <w:r w:rsidRPr="00FB7DE7">
        <w:rPr>
          <w:rFonts w:ascii="Arial" w:hAnsi="Arial" w:cs="Arial"/>
          <w:sz w:val="20"/>
          <w:szCs w:val="20"/>
        </w:rPr>
        <w:t xml:space="preserve">that takes a liquid form when </w:t>
      </w:r>
      <w:r w:rsidR="00BE2740" w:rsidRPr="00FB7DE7">
        <w:rPr>
          <w:rFonts w:ascii="Arial" w:hAnsi="Arial" w:cs="Arial"/>
          <w:sz w:val="20"/>
          <w:szCs w:val="20"/>
        </w:rPr>
        <w:t>in a still or slow-</w:t>
      </w:r>
      <w:r w:rsidRPr="00FB7DE7">
        <w:rPr>
          <w:rFonts w:ascii="Arial" w:hAnsi="Arial" w:cs="Arial"/>
          <w:sz w:val="20"/>
          <w:szCs w:val="20"/>
        </w:rPr>
        <w:t xml:space="preserve">moving </w:t>
      </w:r>
      <w:r w:rsidR="00BE2740" w:rsidRPr="00FB7DE7">
        <w:rPr>
          <w:rFonts w:ascii="Arial" w:hAnsi="Arial" w:cs="Arial"/>
          <w:sz w:val="20"/>
          <w:szCs w:val="20"/>
        </w:rPr>
        <w:t>state</w:t>
      </w:r>
      <w:r w:rsidR="00D262B7" w:rsidRPr="00FB7DE7">
        <w:rPr>
          <w:rFonts w:ascii="Arial" w:hAnsi="Arial" w:cs="Arial"/>
          <w:sz w:val="20"/>
          <w:szCs w:val="20"/>
        </w:rPr>
        <w:t xml:space="preserve"> and contrastingly</w:t>
      </w:r>
      <w:r w:rsidRPr="00FB7DE7">
        <w:rPr>
          <w:rFonts w:ascii="Arial" w:hAnsi="Arial" w:cs="Arial"/>
          <w:sz w:val="20"/>
          <w:szCs w:val="20"/>
        </w:rPr>
        <w:t xml:space="preserve"> stiffens and solidifies when moving at high</w:t>
      </w:r>
      <w:r w:rsidR="00BE2740" w:rsidRPr="00FB7DE7">
        <w:rPr>
          <w:rFonts w:ascii="Arial" w:hAnsi="Arial" w:cs="Arial"/>
          <w:sz w:val="20"/>
          <w:szCs w:val="20"/>
        </w:rPr>
        <w:t>er</w:t>
      </w:r>
      <w:r w:rsidRPr="00FB7DE7">
        <w:rPr>
          <w:rFonts w:ascii="Arial" w:hAnsi="Arial" w:cs="Arial"/>
          <w:sz w:val="20"/>
          <w:szCs w:val="20"/>
        </w:rPr>
        <w:t xml:space="preserve"> velocities</w:t>
      </w:r>
      <w:r w:rsidR="00BE2740" w:rsidRPr="00FB7DE7">
        <w:rPr>
          <w:rFonts w:ascii="Arial" w:hAnsi="Arial" w:cs="Arial"/>
          <w:sz w:val="20"/>
          <w:szCs w:val="20"/>
        </w:rPr>
        <w:t>.  This fabr</w:t>
      </w:r>
      <w:r w:rsidR="007D1310">
        <w:rPr>
          <w:rFonts w:ascii="Arial" w:hAnsi="Arial" w:cs="Arial"/>
          <w:sz w:val="20"/>
          <w:szCs w:val="20"/>
        </w:rPr>
        <w:t>ic technology</w:t>
      </w:r>
      <w:r w:rsidR="006C64D3">
        <w:rPr>
          <w:rFonts w:ascii="Arial" w:hAnsi="Arial" w:cs="Arial"/>
          <w:sz w:val="20"/>
          <w:szCs w:val="20"/>
        </w:rPr>
        <w:t xml:space="preserve"> adapts and responds accordingly to </w:t>
      </w:r>
      <w:r w:rsidR="00F36BB2" w:rsidRPr="00FB7DE7">
        <w:rPr>
          <w:rFonts w:ascii="Arial" w:hAnsi="Arial" w:cs="Arial"/>
          <w:sz w:val="20"/>
          <w:szCs w:val="20"/>
        </w:rPr>
        <w:t>the body’s shape, velocity of breast tissue</w:t>
      </w:r>
      <w:r w:rsidR="00B2413B" w:rsidRPr="00FB7DE7">
        <w:rPr>
          <w:rFonts w:ascii="Arial" w:hAnsi="Arial" w:cs="Arial"/>
          <w:sz w:val="20"/>
          <w:szCs w:val="20"/>
        </w:rPr>
        <w:t>,</w:t>
      </w:r>
      <w:r w:rsidR="00F36BB2" w:rsidRPr="00FB7DE7">
        <w:rPr>
          <w:rFonts w:ascii="Arial" w:hAnsi="Arial" w:cs="Arial"/>
          <w:sz w:val="20"/>
          <w:szCs w:val="20"/>
        </w:rPr>
        <w:t xml:space="preserve"> and b</w:t>
      </w:r>
      <w:r w:rsidR="00D262B7" w:rsidRPr="00FB7DE7">
        <w:rPr>
          <w:rFonts w:ascii="Arial" w:hAnsi="Arial" w:cs="Arial"/>
          <w:sz w:val="20"/>
          <w:szCs w:val="20"/>
        </w:rPr>
        <w:t xml:space="preserve">oth type and force of movement.  The end result </w:t>
      </w:r>
      <w:r w:rsidR="006C64D3">
        <w:rPr>
          <w:rFonts w:ascii="Arial" w:hAnsi="Arial" w:cs="Arial"/>
          <w:sz w:val="20"/>
          <w:szCs w:val="20"/>
        </w:rPr>
        <w:t xml:space="preserve">gives wearers a bra that </w:t>
      </w:r>
      <w:r w:rsidR="000F2842">
        <w:rPr>
          <w:rFonts w:ascii="Arial" w:hAnsi="Arial" w:cs="Arial"/>
          <w:sz w:val="20"/>
          <w:szCs w:val="20"/>
        </w:rPr>
        <w:t>stretches less with high impact movements,</w:t>
      </w:r>
      <w:r w:rsidR="006C64D3">
        <w:rPr>
          <w:rFonts w:ascii="Arial" w:hAnsi="Arial" w:cs="Arial"/>
          <w:sz w:val="20"/>
          <w:szCs w:val="20"/>
        </w:rPr>
        <w:t xml:space="preserve"> </w:t>
      </w:r>
      <w:r w:rsidR="000F2842">
        <w:rPr>
          <w:rFonts w:ascii="Arial" w:hAnsi="Arial" w:cs="Arial"/>
          <w:sz w:val="20"/>
          <w:szCs w:val="20"/>
        </w:rPr>
        <w:t>while</w:t>
      </w:r>
      <w:r w:rsidR="006C64D3">
        <w:rPr>
          <w:rFonts w:ascii="Arial" w:hAnsi="Arial" w:cs="Arial"/>
          <w:sz w:val="20"/>
          <w:szCs w:val="20"/>
        </w:rPr>
        <w:t xml:space="preserve"> providing the comfort and light support that one would desire during rest and low</w:t>
      </w:r>
      <w:r w:rsidR="00A80C0D">
        <w:rPr>
          <w:rFonts w:ascii="Arial" w:hAnsi="Arial" w:cs="Arial"/>
          <w:sz w:val="20"/>
          <w:szCs w:val="20"/>
        </w:rPr>
        <w:t>er</w:t>
      </w:r>
      <w:r w:rsidR="006C64D3">
        <w:rPr>
          <w:rFonts w:ascii="Arial" w:hAnsi="Arial" w:cs="Arial"/>
          <w:sz w:val="20"/>
          <w:szCs w:val="20"/>
        </w:rPr>
        <w:t xml:space="preserve"> intensity </w:t>
      </w:r>
      <w:r w:rsidR="00A80C0D">
        <w:rPr>
          <w:rFonts w:ascii="Arial" w:hAnsi="Arial" w:cs="Arial"/>
          <w:sz w:val="20"/>
          <w:szCs w:val="20"/>
        </w:rPr>
        <w:t>activities</w:t>
      </w:r>
      <w:r w:rsidR="006C64D3">
        <w:rPr>
          <w:rFonts w:ascii="Arial" w:hAnsi="Arial" w:cs="Arial"/>
          <w:sz w:val="20"/>
          <w:szCs w:val="20"/>
        </w:rPr>
        <w:t xml:space="preserve">. </w:t>
      </w:r>
      <w:r w:rsidR="00CB7061" w:rsidRPr="00CB7061">
        <w:rPr>
          <w:rFonts w:ascii="Arial" w:hAnsi="Arial" w:cs="Arial"/>
          <w:sz w:val="20"/>
          <w:szCs w:val="20"/>
        </w:rPr>
        <w:t xml:space="preserve">To learn more on PureMove’s development click </w:t>
      </w:r>
      <w:hyperlink r:id="rId8" w:history="1">
        <w:r w:rsidR="00CB7061" w:rsidRPr="00074AA3">
          <w:rPr>
            <w:rStyle w:val="Hyperlink"/>
            <w:rFonts w:ascii="Arial" w:hAnsi="Arial" w:cs="Arial"/>
            <w:sz w:val="20"/>
            <w:szCs w:val="20"/>
          </w:rPr>
          <w:t>here.</w:t>
        </w:r>
      </w:hyperlink>
      <w:r w:rsidR="00CB7061">
        <w:rPr>
          <w:rFonts w:ascii="Arial" w:hAnsi="Arial" w:cs="Arial"/>
          <w:sz w:val="20"/>
          <w:szCs w:val="20"/>
        </w:rPr>
        <w:t xml:space="preserve"> </w:t>
      </w:r>
    </w:p>
    <w:p w14:paraId="50CF6791" w14:textId="77777777" w:rsidR="00F35B6A" w:rsidRPr="00FB7DE7" w:rsidRDefault="00F35B6A" w:rsidP="00F528F4">
      <w:pPr>
        <w:widowControl w:val="0"/>
        <w:autoSpaceDE w:val="0"/>
        <w:autoSpaceDN w:val="0"/>
        <w:adjustRightInd w:val="0"/>
        <w:spacing w:line="360" w:lineRule="auto"/>
        <w:contextualSpacing/>
        <w:jc w:val="both"/>
        <w:rPr>
          <w:rFonts w:ascii="Arial" w:hAnsi="Arial" w:cs="Arial"/>
          <w:sz w:val="20"/>
          <w:szCs w:val="20"/>
        </w:rPr>
      </w:pPr>
    </w:p>
    <w:p w14:paraId="60391144" w14:textId="44E82D38" w:rsidR="003F2B25" w:rsidRPr="00FB7DE7" w:rsidRDefault="003F2B25" w:rsidP="003F2B25">
      <w:pPr>
        <w:spacing w:after="0" w:line="360" w:lineRule="auto"/>
        <w:rPr>
          <w:rFonts w:ascii="Arial" w:hAnsi="Arial" w:cs="Arial"/>
          <w:sz w:val="20"/>
          <w:szCs w:val="20"/>
        </w:rPr>
      </w:pPr>
      <w:r w:rsidRPr="00FB7DE7">
        <w:rPr>
          <w:rFonts w:ascii="Arial" w:hAnsi="Arial" w:cs="Arial"/>
          <w:sz w:val="20"/>
          <w:szCs w:val="20"/>
        </w:rPr>
        <w:t>“</w:t>
      </w:r>
      <w:r w:rsidR="009A67DC" w:rsidRPr="00FB7DE7">
        <w:rPr>
          <w:rFonts w:ascii="Arial" w:hAnsi="Arial" w:cs="Arial"/>
          <w:sz w:val="20"/>
          <w:szCs w:val="20"/>
        </w:rPr>
        <w:t xml:space="preserve">We could not be prouder to come to market with a </w:t>
      </w:r>
      <w:r w:rsidRPr="00FB7DE7">
        <w:rPr>
          <w:rFonts w:ascii="Arial" w:hAnsi="Arial" w:cs="Arial"/>
          <w:sz w:val="20"/>
          <w:szCs w:val="20"/>
        </w:rPr>
        <w:t xml:space="preserve">product </w:t>
      </w:r>
      <w:r w:rsidR="00F3385B" w:rsidRPr="00FB7DE7">
        <w:rPr>
          <w:rFonts w:ascii="Arial" w:hAnsi="Arial" w:cs="Arial"/>
          <w:sz w:val="20"/>
          <w:szCs w:val="20"/>
        </w:rPr>
        <w:t xml:space="preserve">that </w:t>
      </w:r>
      <w:r w:rsidR="00F35B6A">
        <w:rPr>
          <w:rFonts w:ascii="Arial" w:hAnsi="Arial" w:cs="Arial"/>
          <w:sz w:val="20"/>
          <w:szCs w:val="20"/>
        </w:rPr>
        <w:t>breaks down barrier</w:t>
      </w:r>
      <w:r w:rsidR="0073052B">
        <w:rPr>
          <w:rFonts w:ascii="Arial" w:hAnsi="Arial" w:cs="Arial"/>
          <w:sz w:val="20"/>
          <w:szCs w:val="20"/>
        </w:rPr>
        <w:t>s</w:t>
      </w:r>
      <w:r w:rsidR="00F35B6A">
        <w:rPr>
          <w:rFonts w:ascii="Arial" w:hAnsi="Arial" w:cs="Arial"/>
          <w:sz w:val="20"/>
          <w:szCs w:val="20"/>
        </w:rPr>
        <w:t xml:space="preserve"> in a category that has </w:t>
      </w:r>
      <w:r w:rsidR="004A4B84">
        <w:rPr>
          <w:rFonts w:ascii="Arial" w:hAnsi="Arial" w:cs="Arial"/>
          <w:sz w:val="20"/>
          <w:szCs w:val="20"/>
        </w:rPr>
        <w:t xml:space="preserve">dissatisfied </w:t>
      </w:r>
      <w:r w:rsidR="00F35B6A">
        <w:rPr>
          <w:rFonts w:ascii="Arial" w:hAnsi="Arial" w:cs="Arial"/>
          <w:sz w:val="20"/>
          <w:szCs w:val="20"/>
        </w:rPr>
        <w:t>consumers for far too long</w:t>
      </w:r>
      <w:r w:rsidR="00AB40FC">
        <w:rPr>
          <w:rFonts w:ascii="Arial" w:hAnsi="Arial" w:cs="Arial"/>
          <w:sz w:val="20"/>
          <w:szCs w:val="20"/>
        </w:rPr>
        <w:t>, lacking any true technological advancements.</w:t>
      </w:r>
      <w:r w:rsidR="00DD716E" w:rsidRPr="00FB7DE7">
        <w:rPr>
          <w:rFonts w:ascii="Arial" w:hAnsi="Arial" w:cs="Arial"/>
          <w:sz w:val="20"/>
          <w:szCs w:val="20"/>
        </w:rPr>
        <w:t xml:space="preserve"> </w:t>
      </w:r>
      <w:r w:rsidRPr="00FB7DE7">
        <w:rPr>
          <w:rFonts w:ascii="Arial" w:hAnsi="Arial" w:cs="Arial"/>
          <w:sz w:val="20"/>
          <w:szCs w:val="20"/>
        </w:rPr>
        <w:t xml:space="preserve">Innovation has always been in Reebok’s </w:t>
      </w:r>
      <w:r w:rsidR="00595C87" w:rsidRPr="00FB7DE7">
        <w:rPr>
          <w:rFonts w:ascii="Arial" w:hAnsi="Arial" w:cs="Arial"/>
          <w:sz w:val="20"/>
          <w:szCs w:val="20"/>
        </w:rPr>
        <w:t>DNA and</w:t>
      </w:r>
      <w:r w:rsidRPr="00FB7DE7">
        <w:rPr>
          <w:rFonts w:ascii="Arial" w:hAnsi="Arial" w:cs="Arial"/>
          <w:sz w:val="20"/>
          <w:szCs w:val="20"/>
        </w:rPr>
        <w:t xml:space="preserve"> placing an emphasis on transforming and improving one of the most important fitness garments for women is no exception</w:t>
      </w:r>
      <w:r w:rsidRPr="00FB7DE7">
        <w:rPr>
          <w:rFonts w:ascii="Arial" w:eastAsia="Times New Roman" w:hAnsi="Arial" w:cs="Arial"/>
          <w:color w:val="000000"/>
          <w:sz w:val="20"/>
          <w:szCs w:val="20"/>
        </w:rPr>
        <w:t xml:space="preserve">,” </w:t>
      </w:r>
      <w:r w:rsidR="00C27223">
        <w:rPr>
          <w:rFonts w:ascii="Arial" w:eastAsia="Times New Roman" w:hAnsi="Arial" w:cs="Arial"/>
          <w:color w:val="000000"/>
          <w:sz w:val="20"/>
          <w:szCs w:val="20"/>
        </w:rPr>
        <w:t xml:space="preserve">says </w:t>
      </w:r>
      <w:r w:rsidR="00F22065" w:rsidRPr="00C27223">
        <w:rPr>
          <w:rFonts w:ascii="Arial" w:eastAsia="Times New Roman" w:hAnsi="Arial" w:cs="Arial"/>
          <w:color w:val="000000"/>
          <w:sz w:val="20"/>
          <w:szCs w:val="20"/>
        </w:rPr>
        <w:t>Barbara</w:t>
      </w:r>
      <w:r w:rsidR="00BC5D65" w:rsidRPr="00C27223">
        <w:rPr>
          <w:rFonts w:ascii="Arial" w:eastAsia="Times New Roman" w:hAnsi="Arial" w:cs="Arial"/>
          <w:color w:val="000000"/>
          <w:sz w:val="20"/>
          <w:szCs w:val="20"/>
        </w:rPr>
        <w:t xml:space="preserve"> </w:t>
      </w:r>
      <w:proofErr w:type="spellStart"/>
      <w:r w:rsidR="00BC5D65" w:rsidRPr="00C27223">
        <w:rPr>
          <w:rFonts w:ascii="Arial" w:eastAsia="Times New Roman" w:hAnsi="Arial" w:cs="Arial"/>
          <w:color w:val="000000"/>
          <w:sz w:val="20"/>
          <w:szCs w:val="20"/>
        </w:rPr>
        <w:t>Ebersberger</w:t>
      </w:r>
      <w:proofErr w:type="spellEnd"/>
      <w:r w:rsidR="00BC5D65" w:rsidRPr="00C27223">
        <w:rPr>
          <w:rFonts w:ascii="Arial" w:eastAsia="Times New Roman" w:hAnsi="Arial" w:cs="Arial"/>
          <w:color w:val="000000"/>
          <w:sz w:val="20"/>
          <w:szCs w:val="20"/>
        </w:rPr>
        <w:t>, VP Performance Apparel at Reebok</w:t>
      </w:r>
      <w:r w:rsidRPr="00C27223">
        <w:rPr>
          <w:rFonts w:ascii="Arial" w:eastAsia="Times New Roman" w:hAnsi="Arial" w:cs="Arial"/>
          <w:color w:val="000000"/>
          <w:sz w:val="20"/>
          <w:szCs w:val="20"/>
        </w:rPr>
        <w:t>.</w:t>
      </w:r>
      <w:r w:rsidRPr="00FB7DE7">
        <w:rPr>
          <w:rFonts w:ascii="Arial" w:eastAsia="Times New Roman" w:hAnsi="Arial" w:cs="Arial"/>
          <w:color w:val="000000"/>
          <w:sz w:val="20"/>
          <w:szCs w:val="20"/>
        </w:rPr>
        <w:t xml:space="preserve"> “</w:t>
      </w:r>
      <w:r w:rsidR="00470FF2" w:rsidRPr="00FB7DE7">
        <w:rPr>
          <w:rFonts w:ascii="Arial" w:eastAsia="Times New Roman" w:hAnsi="Arial" w:cs="Arial"/>
          <w:color w:val="000000"/>
          <w:sz w:val="20"/>
          <w:szCs w:val="20"/>
        </w:rPr>
        <w:t>The release of PureMove marks</w:t>
      </w:r>
      <w:r w:rsidR="009A67DC" w:rsidRPr="00FB7DE7">
        <w:rPr>
          <w:rFonts w:ascii="Arial" w:hAnsi="Arial" w:cs="Arial"/>
          <w:sz w:val="20"/>
          <w:szCs w:val="20"/>
        </w:rPr>
        <w:t xml:space="preserve"> the first step of a very exciting new era for us.</w:t>
      </w:r>
      <w:r w:rsidRPr="00FB7DE7">
        <w:rPr>
          <w:rFonts w:ascii="Arial" w:hAnsi="Arial" w:cs="Arial"/>
          <w:sz w:val="20"/>
          <w:szCs w:val="20"/>
        </w:rPr>
        <w:t>”</w:t>
      </w:r>
    </w:p>
    <w:p w14:paraId="6259B6EF" w14:textId="6B103A8B" w:rsidR="002D17EF" w:rsidRDefault="002D17EF" w:rsidP="009A6B03">
      <w:pPr>
        <w:widowControl w:val="0"/>
        <w:autoSpaceDE w:val="0"/>
        <w:autoSpaceDN w:val="0"/>
        <w:adjustRightInd w:val="0"/>
        <w:spacing w:line="360" w:lineRule="auto"/>
        <w:contextualSpacing/>
        <w:jc w:val="both"/>
        <w:rPr>
          <w:rFonts w:ascii="Arial" w:hAnsi="Arial" w:cs="Arial"/>
          <w:sz w:val="20"/>
          <w:szCs w:val="20"/>
        </w:rPr>
      </w:pPr>
    </w:p>
    <w:p w14:paraId="6D5F3CE6" w14:textId="0B58239F" w:rsidR="00DF6342" w:rsidRPr="00FB7DE7" w:rsidRDefault="009A67DC" w:rsidP="009A6B03">
      <w:pPr>
        <w:widowControl w:val="0"/>
        <w:autoSpaceDE w:val="0"/>
        <w:autoSpaceDN w:val="0"/>
        <w:adjustRightInd w:val="0"/>
        <w:spacing w:line="360" w:lineRule="auto"/>
        <w:contextualSpacing/>
        <w:jc w:val="both"/>
        <w:rPr>
          <w:rFonts w:ascii="Arial" w:hAnsi="Arial" w:cs="Arial"/>
          <w:sz w:val="20"/>
          <w:szCs w:val="20"/>
        </w:rPr>
      </w:pPr>
      <w:r w:rsidRPr="00FB7DE7">
        <w:rPr>
          <w:rFonts w:ascii="Arial" w:hAnsi="Arial" w:cs="Arial"/>
          <w:sz w:val="20"/>
          <w:szCs w:val="20"/>
        </w:rPr>
        <w:t xml:space="preserve">Integral in PureMove’s three-year development process, </w:t>
      </w:r>
      <w:r w:rsidR="00F22065" w:rsidRPr="00FB7DE7">
        <w:rPr>
          <w:rFonts w:ascii="Arial" w:hAnsi="Arial" w:cs="Arial"/>
          <w:sz w:val="20"/>
          <w:szCs w:val="20"/>
        </w:rPr>
        <w:t xml:space="preserve">was Reebok’s work </w:t>
      </w:r>
      <w:r w:rsidR="00B769AB">
        <w:rPr>
          <w:rFonts w:ascii="Arial" w:hAnsi="Arial" w:cs="Arial"/>
          <w:sz w:val="20"/>
          <w:szCs w:val="20"/>
        </w:rPr>
        <w:t xml:space="preserve">in the lab, testing breast movement and product </w:t>
      </w:r>
      <w:proofErr w:type="spellStart"/>
      <w:r w:rsidR="00B769AB">
        <w:rPr>
          <w:rFonts w:ascii="Arial" w:hAnsi="Arial" w:cs="Arial"/>
          <w:sz w:val="20"/>
          <w:szCs w:val="20"/>
        </w:rPr>
        <w:t>varation</w:t>
      </w:r>
      <w:r w:rsidR="0042307D">
        <w:rPr>
          <w:rFonts w:ascii="Arial" w:hAnsi="Arial" w:cs="Arial"/>
          <w:sz w:val="20"/>
          <w:szCs w:val="20"/>
        </w:rPr>
        <w:t>s</w:t>
      </w:r>
      <w:proofErr w:type="spellEnd"/>
      <w:r w:rsidR="00B769AB">
        <w:rPr>
          <w:rFonts w:ascii="Arial" w:hAnsi="Arial" w:cs="Arial"/>
          <w:sz w:val="20"/>
          <w:szCs w:val="20"/>
        </w:rPr>
        <w:t xml:space="preserve"> </w:t>
      </w:r>
      <w:r w:rsidR="00F22065" w:rsidRPr="00FB7DE7">
        <w:rPr>
          <w:rFonts w:ascii="Arial" w:hAnsi="Arial" w:cs="Arial"/>
          <w:sz w:val="20"/>
          <w:szCs w:val="20"/>
        </w:rPr>
        <w:t>with the University of Delaware</w:t>
      </w:r>
      <w:r w:rsidR="00397476">
        <w:rPr>
          <w:rFonts w:ascii="Arial" w:hAnsi="Arial" w:cs="Arial"/>
          <w:sz w:val="20"/>
          <w:szCs w:val="20"/>
        </w:rPr>
        <w:t>.</w:t>
      </w:r>
      <w:r w:rsidR="00F22065" w:rsidRPr="00FB7DE7">
        <w:rPr>
          <w:rFonts w:ascii="Arial" w:hAnsi="Arial" w:cs="Arial"/>
          <w:sz w:val="20"/>
          <w:szCs w:val="20"/>
        </w:rPr>
        <w:t xml:space="preserve">  Here, the two joined forces </w:t>
      </w:r>
      <w:r w:rsidR="009B7033" w:rsidRPr="00FB7DE7">
        <w:rPr>
          <w:rFonts w:ascii="Arial" w:hAnsi="Arial" w:cs="Arial"/>
          <w:sz w:val="20"/>
          <w:szCs w:val="20"/>
        </w:rPr>
        <w:t>and upped the ante on industry st</w:t>
      </w:r>
      <w:r w:rsidR="0042307D">
        <w:rPr>
          <w:rFonts w:ascii="Arial" w:hAnsi="Arial" w:cs="Arial"/>
          <w:sz w:val="20"/>
          <w:szCs w:val="20"/>
        </w:rPr>
        <w:t xml:space="preserve">andards for breast biomechanics </w:t>
      </w:r>
      <w:r w:rsidR="009B7033" w:rsidRPr="00FB7DE7">
        <w:rPr>
          <w:rFonts w:ascii="Arial" w:hAnsi="Arial" w:cs="Arial"/>
          <w:sz w:val="20"/>
          <w:szCs w:val="20"/>
        </w:rPr>
        <w:t xml:space="preserve">that would inform </w:t>
      </w:r>
      <w:r w:rsidR="00DD716E" w:rsidRPr="00FB7DE7">
        <w:rPr>
          <w:rFonts w:ascii="Arial" w:hAnsi="Arial" w:cs="Arial"/>
          <w:sz w:val="20"/>
          <w:szCs w:val="20"/>
        </w:rPr>
        <w:t xml:space="preserve">both </w:t>
      </w:r>
      <w:r w:rsidR="009B7033" w:rsidRPr="00FB7DE7">
        <w:rPr>
          <w:rFonts w:ascii="Arial" w:hAnsi="Arial" w:cs="Arial"/>
          <w:sz w:val="20"/>
          <w:szCs w:val="20"/>
        </w:rPr>
        <w:t>PureMove’</w:t>
      </w:r>
      <w:r w:rsidR="00DD716E" w:rsidRPr="00FB7DE7">
        <w:rPr>
          <w:rFonts w:ascii="Arial" w:hAnsi="Arial" w:cs="Arial"/>
          <w:sz w:val="20"/>
          <w:szCs w:val="20"/>
        </w:rPr>
        <w:t xml:space="preserve">s </w:t>
      </w:r>
      <w:r w:rsidR="009B7033" w:rsidRPr="00FB7DE7">
        <w:rPr>
          <w:rFonts w:ascii="Arial" w:hAnsi="Arial" w:cs="Arial"/>
          <w:sz w:val="20"/>
          <w:szCs w:val="20"/>
        </w:rPr>
        <w:t xml:space="preserve">final design and Reebok’s full sports bra collections for FW18 and beyond.  </w:t>
      </w:r>
      <w:r w:rsidR="00DD716E" w:rsidRPr="00FB7DE7">
        <w:rPr>
          <w:rFonts w:ascii="Arial" w:hAnsi="Arial" w:cs="Arial"/>
          <w:sz w:val="20"/>
          <w:szCs w:val="20"/>
        </w:rPr>
        <w:t>Until now, i</w:t>
      </w:r>
      <w:r w:rsidR="009B7033" w:rsidRPr="00FB7DE7">
        <w:rPr>
          <w:rFonts w:ascii="Arial" w:hAnsi="Arial" w:cs="Arial"/>
          <w:sz w:val="20"/>
          <w:szCs w:val="20"/>
        </w:rPr>
        <w:t xml:space="preserve">ndustry standards for breast </w:t>
      </w:r>
      <w:proofErr w:type="spellStart"/>
      <w:r w:rsidR="009B7033" w:rsidRPr="00FB7DE7">
        <w:rPr>
          <w:rFonts w:ascii="Arial" w:hAnsi="Arial" w:cs="Arial"/>
          <w:sz w:val="20"/>
          <w:szCs w:val="20"/>
        </w:rPr>
        <w:t>biomechanic</w:t>
      </w:r>
      <w:proofErr w:type="spellEnd"/>
      <w:r w:rsidR="009B7033" w:rsidRPr="00FB7DE7">
        <w:rPr>
          <w:rFonts w:ascii="Arial" w:hAnsi="Arial" w:cs="Arial"/>
          <w:sz w:val="20"/>
          <w:szCs w:val="20"/>
        </w:rPr>
        <w:t xml:space="preserve"> testing typically include</w:t>
      </w:r>
      <w:r w:rsidR="00DD716E" w:rsidRPr="00FB7DE7">
        <w:rPr>
          <w:rFonts w:ascii="Arial" w:hAnsi="Arial" w:cs="Arial"/>
          <w:sz w:val="20"/>
          <w:szCs w:val="20"/>
        </w:rPr>
        <w:t>d</w:t>
      </w:r>
      <w:r w:rsidR="009B7033" w:rsidRPr="00FB7DE7">
        <w:rPr>
          <w:rFonts w:ascii="Arial" w:hAnsi="Arial" w:cs="Arial"/>
          <w:sz w:val="20"/>
          <w:szCs w:val="20"/>
        </w:rPr>
        <w:t xml:space="preserve"> </w:t>
      </w:r>
      <w:r w:rsidR="009B7033" w:rsidRPr="00FB7DE7">
        <w:rPr>
          <w:rFonts w:ascii="Arial" w:hAnsi="Arial" w:cs="Arial"/>
          <w:sz w:val="20"/>
          <w:szCs w:val="20"/>
        </w:rPr>
        <w:lastRenderedPageBreak/>
        <w:t xml:space="preserve">an average of only </w:t>
      </w:r>
      <w:r w:rsidR="00B769AB">
        <w:rPr>
          <w:rFonts w:ascii="Arial" w:hAnsi="Arial" w:cs="Arial"/>
          <w:sz w:val="20"/>
          <w:szCs w:val="20"/>
        </w:rPr>
        <w:t xml:space="preserve">two to </w:t>
      </w:r>
      <w:r w:rsidR="009B7033" w:rsidRPr="00FB7DE7">
        <w:rPr>
          <w:rFonts w:ascii="Arial" w:hAnsi="Arial" w:cs="Arial"/>
          <w:sz w:val="20"/>
          <w:szCs w:val="20"/>
        </w:rPr>
        <w:t xml:space="preserve">four motion sensors on the chest area to track bounce and support, </w:t>
      </w:r>
      <w:r w:rsidR="00DD716E" w:rsidRPr="00FB7DE7">
        <w:rPr>
          <w:rFonts w:ascii="Arial" w:hAnsi="Arial" w:cs="Arial"/>
          <w:sz w:val="20"/>
          <w:szCs w:val="20"/>
        </w:rPr>
        <w:t xml:space="preserve">but </w:t>
      </w:r>
      <w:r w:rsidR="009B7033" w:rsidRPr="00FB7DE7">
        <w:rPr>
          <w:rFonts w:ascii="Arial" w:hAnsi="Arial" w:cs="Arial"/>
          <w:sz w:val="20"/>
          <w:szCs w:val="20"/>
        </w:rPr>
        <w:t xml:space="preserve">Reebok </w:t>
      </w:r>
      <w:r w:rsidR="00DD716E" w:rsidRPr="00FB7DE7">
        <w:rPr>
          <w:rFonts w:ascii="Arial" w:hAnsi="Arial" w:cs="Arial"/>
          <w:sz w:val="20"/>
          <w:szCs w:val="20"/>
        </w:rPr>
        <w:t xml:space="preserve">and the University of Delaware </w:t>
      </w:r>
      <w:r w:rsidR="00B769AB">
        <w:rPr>
          <w:rFonts w:ascii="Arial" w:hAnsi="Arial" w:cs="Arial"/>
          <w:sz w:val="20"/>
          <w:szCs w:val="20"/>
        </w:rPr>
        <w:t>utilized</w:t>
      </w:r>
      <w:r w:rsidR="009B7033" w:rsidRPr="00FB7DE7">
        <w:rPr>
          <w:rFonts w:ascii="Arial" w:hAnsi="Arial" w:cs="Arial"/>
          <w:sz w:val="20"/>
          <w:szCs w:val="20"/>
        </w:rPr>
        <w:t xml:space="preserve"> 54 unique motion sensors on this area during its </w:t>
      </w:r>
      <w:r w:rsidR="004A4B84">
        <w:rPr>
          <w:rFonts w:ascii="Arial" w:hAnsi="Arial" w:cs="Arial"/>
          <w:sz w:val="20"/>
          <w:szCs w:val="20"/>
        </w:rPr>
        <w:t xml:space="preserve">rigorous </w:t>
      </w:r>
      <w:r w:rsidR="009B7033" w:rsidRPr="00FB7DE7">
        <w:rPr>
          <w:rFonts w:ascii="Arial" w:hAnsi="Arial" w:cs="Arial"/>
          <w:sz w:val="20"/>
          <w:szCs w:val="20"/>
        </w:rPr>
        <w:t>testing process</w:t>
      </w:r>
      <w:r w:rsidR="00DD716E" w:rsidRPr="00FB7DE7">
        <w:rPr>
          <w:rFonts w:ascii="Arial" w:hAnsi="Arial" w:cs="Arial"/>
          <w:sz w:val="20"/>
          <w:szCs w:val="20"/>
        </w:rPr>
        <w:t xml:space="preserve"> </w:t>
      </w:r>
      <w:r w:rsidR="00397476">
        <w:rPr>
          <w:rFonts w:ascii="Arial" w:hAnsi="Arial" w:cs="Arial"/>
          <w:sz w:val="20"/>
          <w:szCs w:val="20"/>
        </w:rPr>
        <w:t xml:space="preserve">and used this data </w:t>
      </w:r>
      <w:r w:rsidR="00531A19">
        <w:rPr>
          <w:rFonts w:ascii="Arial" w:hAnsi="Arial" w:cs="Arial"/>
          <w:sz w:val="20"/>
          <w:szCs w:val="20"/>
        </w:rPr>
        <w:t xml:space="preserve">to </w:t>
      </w:r>
      <w:r w:rsidR="00DD716E" w:rsidRPr="00FB7DE7">
        <w:rPr>
          <w:rFonts w:ascii="Arial" w:hAnsi="Arial" w:cs="Arial"/>
          <w:sz w:val="20"/>
          <w:szCs w:val="20"/>
        </w:rPr>
        <w:t>ensure every detail was covered and accounted for in PureMove’s development.</w:t>
      </w:r>
      <w:r w:rsidR="004A4B84">
        <w:rPr>
          <w:rFonts w:ascii="Arial" w:hAnsi="Arial" w:cs="Arial"/>
          <w:sz w:val="20"/>
          <w:szCs w:val="20"/>
        </w:rPr>
        <w:t xml:space="preserve">  </w:t>
      </w:r>
    </w:p>
    <w:p w14:paraId="2CE75471" w14:textId="419F2B79" w:rsidR="009A67DC" w:rsidRPr="00FB7DE7" w:rsidRDefault="009A67DC" w:rsidP="009A6B03">
      <w:pPr>
        <w:widowControl w:val="0"/>
        <w:autoSpaceDE w:val="0"/>
        <w:autoSpaceDN w:val="0"/>
        <w:adjustRightInd w:val="0"/>
        <w:spacing w:line="360" w:lineRule="auto"/>
        <w:contextualSpacing/>
        <w:jc w:val="both"/>
        <w:rPr>
          <w:rFonts w:ascii="Arial" w:hAnsi="Arial" w:cs="Arial"/>
          <w:sz w:val="20"/>
          <w:szCs w:val="20"/>
        </w:rPr>
      </w:pPr>
    </w:p>
    <w:p w14:paraId="43F085BC" w14:textId="52A7F37C" w:rsidR="009A67DC" w:rsidRPr="00FB7DE7" w:rsidRDefault="00B2413B" w:rsidP="009A67DC">
      <w:pPr>
        <w:spacing w:after="0" w:line="360" w:lineRule="auto"/>
        <w:rPr>
          <w:rFonts w:ascii="Arial" w:hAnsi="Arial" w:cs="Arial"/>
          <w:b/>
          <w:sz w:val="20"/>
          <w:szCs w:val="20"/>
          <w:u w:val="single"/>
        </w:rPr>
      </w:pPr>
      <w:r w:rsidRPr="00FB7DE7">
        <w:rPr>
          <w:rFonts w:ascii="Arial" w:hAnsi="Arial" w:cs="Arial"/>
          <w:sz w:val="20"/>
          <w:szCs w:val="20"/>
        </w:rPr>
        <w:t>The end result is</w:t>
      </w:r>
      <w:r w:rsidR="009A67DC" w:rsidRPr="00FB7DE7">
        <w:rPr>
          <w:rFonts w:ascii="Arial" w:hAnsi="Arial" w:cs="Arial"/>
          <w:sz w:val="20"/>
          <w:szCs w:val="20"/>
        </w:rPr>
        <w:t xml:space="preserve"> a second-skin like design that creates a barely-there feel</w:t>
      </w:r>
      <w:r w:rsidR="00BD6B3D" w:rsidRPr="00FB7DE7">
        <w:rPr>
          <w:rFonts w:ascii="Arial" w:hAnsi="Arial" w:cs="Arial"/>
          <w:sz w:val="20"/>
          <w:szCs w:val="20"/>
        </w:rPr>
        <w:t>.</w:t>
      </w:r>
      <w:r w:rsidR="009A67DC" w:rsidRPr="00FB7DE7">
        <w:rPr>
          <w:rFonts w:ascii="Arial" w:hAnsi="Arial" w:cs="Arial"/>
          <w:sz w:val="20"/>
          <w:szCs w:val="20"/>
        </w:rPr>
        <w:t xml:space="preserve">  </w:t>
      </w:r>
      <w:r w:rsidR="00EA6E84">
        <w:rPr>
          <w:rFonts w:ascii="Arial" w:hAnsi="Arial" w:cs="Arial"/>
          <w:sz w:val="20"/>
          <w:szCs w:val="20"/>
        </w:rPr>
        <w:t>Key</w:t>
      </w:r>
      <w:r w:rsidR="009A67DC" w:rsidRPr="00FB7DE7">
        <w:rPr>
          <w:rFonts w:ascii="Arial" w:hAnsi="Arial" w:cs="Arial"/>
          <w:sz w:val="20"/>
          <w:szCs w:val="20"/>
        </w:rPr>
        <w:t xml:space="preserve"> performance features</w:t>
      </w:r>
      <w:r w:rsidR="009B7033" w:rsidRPr="00FB7DE7">
        <w:rPr>
          <w:rFonts w:ascii="Arial" w:hAnsi="Arial" w:cs="Arial"/>
          <w:sz w:val="20"/>
          <w:szCs w:val="20"/>
        </w:rPr>
        <w:t xml:space="preserve"> of the PureMove Bra</w:t>
      </w:r>
      <w:r w:rsidR="009A67DC" w:rsidRPr="00FB7DE7">
        <w:rPr>
          <w:rFonts w:ascii="Arial" w:hAnsi="Arial" w:cs="Arial"/>
          <w:sz w:val="20"/>
          <w:szCs w:val="20"/>
        </w:rPr>
        <w:t xml:space="preserve"> </w:t>
      </w:r>
      <w:r w:rsidR="009B7033" w:rsidRPr="00FB7DE7">
        <w:rPr>
          <w:rFonts w:ascii="Arial" w:hAnsi="Arial" w:cs="Arial"/>
          <w:sz w:val="20"/>
          <w:szCs w:val="20"/>
        </w:rPr>
        <w:t xml:space="preserve">in addition to the </w:t>
      </w:r>
      <w:r w:rsidR="0042307D">
        <w:rPr>
          <w:rFonts w:ascii="Arial" w:hAnsi="Arial" w:cs="Arial"/>
          <w:sz w:val="20"/>
          <w:szCs w:val="20"/>
        </w:rPr>
        <w:t xml:space="preserve">reactive </w:t>
      </w:r>
      <w:r w:rsidR="009B7033" w:rsidRPr="00FB7DE7">
        <w:rPr>
          <w:rFonts w:ascii="Arial" w:hAnsi="Arial" w:cs="Arial"/>
          <w:sz w:val="20"/>
          <w:szCs w:val="20"/>
        </w:rPr>
        <w:t xml:space="preserve">fabric technology </w:t>
      </w:r>
      <w:r w:rsidR="009A67DC" w:rsidRPr="00FB7DE7">
        <w:rPr>
          <w:rFonts w:ascii="Arial" w:hAnsi="Arial" w:cs="Arial"/>
          <w:sz w:val="20"/>
          <w:szCs w:val="20"/>
        </w:rPr>
        <w:t>include:</w:t>
      </w:r>
      <w:r w:rsidR="009A67DC" w:rsidRPr="00FB7DE7">
        <w:rPr>
          <w:rFonts w:ascii="Arial" w:hAnsi="Arial" w:cs="Arial"/>
          <w:b/>
          <w:sz w:val="20"/>
          <w:szCs w:val="20"/>
          <w:u w:val="single"/>
        </w:rPr>
        <w:t xml:space="preserve"> </w:t>
      </w:r>
    </w:p>
    <w:p w14:paraId="370E928F" w14:textId="77777777" w:rsidR="009A67DC" w:rsidRPr="00FB7DE7" w:rsidRDefault="009A67DC" w:rsidP="009A67DC">
      <w:pPr>
        <w:pStyle w:val="ListParagraph"/>
        <w:widowControl w:val="0"/>
        <w:numPr>
          <w:ilvl w:val="0"/>
          <w:numId w:val="15"/>
        </w:numPr>
        <w:autoSpaceDE w:val="0"/>
        <w:autoSpaceDN w:val="0"/>
        <w:adjustRightInd w:val="0"/>
        <w:spacing w:line="360" w:lineRule="auto"/>
        <w:contextualSpacing/>
        <w:jc w:val="both"/>
        <w:rPr>
          <w:rFonts w:ascii="Arial" w:hAnsi="Arial" w:cs="Arial"/>
          <w:b/>
          <w:sz w:val="20"/>
          <w:szCs w:val="20"/>
        </w:rPr>
      </w:pPr>
      <w:r w:rsidRPr="00FB7DE7">
        <w:rPr>
          <w:rFonts w:ascii="Arial" w:hAnsi="Arial" w:cs="Arial"/>
          <w:b/>
          <w:sz w:val="20"/>
          <w:szCs w:val="20"/>
        </w:rPr>
        <w:t xml:space="preserve">Breathable Perforations: </w:t>
      </w:r>
      <w:r w:rsidRPr="00FB7DE7">
        <w:rPr>
          <w:rFonts w:ascii="Arial" w:hAnsi="Arial" w:cs="Arial"/>
          <w:sz w:val="20"/>
          <w:szCs w:val="20"/>
        </w:rPr>
        <w:t>Perforations in front and back to keep you cool and comfortable, no matter the physical activity.</w:t>
      </w:r>
    </w:p>
    <w:p w14:paraId="45193983" w14:textId="04D345CC" w:rsidR="009A67DC" w:rsidRPr="00FB7DE7" w:rsidRDefault="009A67DC" w:rsidP="009A67DC">
      <w:pPr>
        <w:pStyle w:val="ListParagraph"/>
        <w:widowControl w:val="0"/>
        <w:numPr>
          <w:ilvl w:val="0"/>
          <w:numId w:val="15"/>
        </w:numPr>
        <w:autoSpaceDE w:val="0"/>
        <w:autoSpaceDN w:val="0"/>
        <w:adjustRightInd w:val="0"/>
        <w:spacing w:line="360" w:lineRule="auto"/>
        <w:contextualSpacing/>
        <w:jc w:val="both"/>
        <w:rPr>
          <w:rFonts w:ascii="Arial" w:hAnsi="Arial" w:cs="Arial"/>
          <w:b/>
          <w:sz w:val="20"/>
          <w:szCs w:val="20"/>
        </w:rPr>
      </w:pPr>
      <w:r w:rsidRPr="00FB7DE7">
        <w:rPr>
          <w:rFonts w:ascii="Arial" w:hAnsi="Arial" w:cs="Arial"/>
          <w:b/>
          <w:sz w:val="20"/>
          <w:szCs w:val="20"/>
        </w:rPr>
        <w:t xml:space="preserve">Natural Shaping: </w:t>
      </w:r>
      <w:r w:rsidRPr="00FB7DE7">
        <w:rPr>
          <w:rFonts w:ascii="Arial" w:hAnsi="Arial" w:cs="Arial"/>
          <w:sz w:val="20"/>
          <w:szCs w:val="20"/>
        </w:rPr>
        <w:t>Molded front panel and free cut edges for a minimalistic, second-skin fit so you can move freely without distractions.</w:t>
      </w:r>
    </w:p>
    <w:p w14:paraId="669D8251" w14:textId="2D1707DD" w:rsidR="0045781C" w:rsidRPr="00FB7DE7" w:rsidRDefault="00AC4C65" w:rsidP="00FB7DE7">
      <w:pPr>
        <w:pStyle w:val="ListParagraph"/>
        <w:widowControl w:val="0"/>
        <w:numPr>
          <w:ilvl w:val="0"/>
          <w:numId w:val="15"/>
        </w:numPr>
        <w:autoSpaceDE w:val="0"/>
        <w:autoSpaceDN w:val="0"/>
        <w:adjustRightInd w:val="0"/>
        <w:spacing w:line="360" w:lineRule="auto"/>
        <w:contextualSpacing/>
        <w:jc w:val="both"/>
        <w:rPr>
          <w:rFonts w:ascii="Arial" w:hAnsi="Arial" w:cs="Arial"/>
          <w:sz w:val="20"/>
          <w:szCs w:val="20"/>
        </w:rPr>
      </w:pPr>
      <w:r w:rsidRPr="00FB7DE7">
        <w:rPr>
          <w:rFonts w:ascii="Arial" w:hAnsi="Arial" w:cs="Arial"/>
          <w:b/>
          <w:sz w:val="20"/>
          <w:szCs w:val="20"/>
        </w:rPr>
        <w:t>Minimal</w:t>
      </w:r>
      <w:r w:rsidR="005F3A67" w:rsidRPr="00FB7DE7">
        <w:rPr>
          <w:rFonts w:ascii="Arial" w:hAnsi="Arial" w:cs="Arial"/>
          <w:b/>
          <w:sz w:val="20"/>
          <w:szCs w:val="20"/>
        </w:rPr>
        <w:t>ist</w:t>
      </w:r>
      <w:r w:rsidRPr="00FB7DE7">
        <w:rPr>
          <w:rFonts w:ascii="Arial" w:hAnsi="Arial" w:cs="Arial"/>
          <w:b/>
          <w:sz w:val="20"/>
          <w:szCs w:val="20"/>
        </w:rPr>
        <w:t xml:space="preserve"> Construction:</w:t>
      </w:r>
      <w:r w:rsidR="00BD6B3D" w:rsidRPr="00FB7DE7">
        <w:rPr>
          <w:rFonts w:ascii="Arial" w:hAnsi="Arial" w:cs="Arial"/>
          <w:sz w:val="20"/>
          <w:szCs w:val="20"/>
        </w:rPr>
        <w:t xml:space="preserve"> C</w:t>
      </w:r>
      <w:r w:rsidRPr="00FB7DE7">
        <w:rPr>
          <w:rFonts w:ascii="Arial" w:hAnsi="Arial" w:cs="Arial"/>
          <w:sz w:val="20"/>
          <w:szCs w:val="20"/>
        </w:rPr>
        <w:t xml:space="preserve">omprised of only 7 unique pieces of fabric that mold to the body </w:t>
      </w:r>
      <w:r w:rsidR="00BD6B3D" w:rsidRPr="00FB7DE7">
        <w:rPr>
          <w:rFonts w:ascii="Arial" w:hAnsi="Arial" w:cs="Arial"/>
          <w:sz w:val="20"/>
          <w:szCs w:val="20"/>
        </w:rPr>
        <w:t xml:space="preserve">for a seamless fit.  </w:t>
      </w:r>
    </w:p>
    <w:p w14:paraId="6A5654F9" w14:textId="1EA8CFE3" w:rsidR="00A17CE7" w:rsidRPr="00FB7DE7" w:rsidRDefault="00A17CE7" w:rsidP="00217E8B">
      <w:pPr>
        <w:spacing w:after="0" w:line="360" w:lineRule="auto"/>
        <w:rPr>
          <w:rFonts w:ascii="Arial" w:eastAsia="Times New Roman" w:hAnsi="Arial" w:cs="Arial"/>
          <w:color w:val="000000"/>
          <w:sz w:val="20"/>
          <w:szCs w:val="20"/>
        </w:rPr>
      </w:pPr>
      <w:r w:rsidRPr="00FB7DE7">
        <w:rPr>
          <w:rFonts w:ascii="Arial" w:eastAsia="Times New Roman" w:hAnsi="Arial" w:cs="Arial"/>
          <w:color w:val="000000"/>
          <w:sz w:val="20"/>
          <w:szCs w:val="20"/>
        </w:rPr>
        <w:t>“Many would assume that the more support a sports bra gives would equate to the more fabric, straps or hooks it’s comprised of.  However, by utilizing our Motion Sense Technology</w:t>
      </w:r>
      <w:r w:rsidR="00023450">
        <w:rPr>
          <w:rFonts w:ascii="Arial" w:eastAsia="Times New Roman" w:hAnsi="Arial" w:cs="Arial"/>
          <w:color w:val="000000"/>
          <w:sz w:val="20"/>
          <w:szCs w:val="20"/>
        </w:rPr>
        <w:t xml:space="preserve">, </w:t>
      </w:r>
      <w:r w:rsidRPr="00FB7DE7">
        <w:rPr>
          <w:rFonts w:ascii="Arial" w:eastAsia="Times New Roman" w:hAnsi="Arial" w:cs="Arial"/>
          <w:color w:val="000000"/>
          <w:sz w:val="20"/>
          <w:szCs w:val="20"/>
        </w:rPr>
        <w:t xml:space="preserve">PureMove’s design is quite deliberately the opposite,” says Danielle </w:t>
      </w:r>
      <w:proofErr w:type="spellStart"/>
      <w:r w:rsidRPr="00FB7DE7">
        <w:rPr>
          <w:rFonts w:ascii="Arial" w:eastAsia="Times New Roman" w:hAnsi="Arial" w:cs="Arial"/>
          <w:color w:val="000000"/>
          <w:sz w:val="20"/>
          <w:szCs w:val="20"/>
        </w:rPr>
        <w:t>W</w:t>
      </w:r>
      <w:r w:rsidR="00B769AB">
        <w:rPr>
          <w:rFonts w:ascii="Arial" w:eastAsia="Times New Roman" w:hAnsi="Arial" w:cs="Arial"/>
          <w:color w:val="000000"/>
          <w:sz w:val="20"/>
          <w:szCs w:val="20"/>
        </w:rPr>
        <w:t>i</w:t>
      </w:r>
      <w:r w:rsidRPr="00FB7DE7">
        <w:rPr>
          <w:rFonts w:ascii="Arial" w:eastAsia="Times New Roman" w:hAnsi="Arial" w:cs="Arial"/>
          <w:color w:val="000000"/>
          <w:sz w:val="20"/>
          <w:szCs w:val="20"/>
        </w:rPr>
        <w:t>tek</w:t>
      </w:r>
      <w:proofErr w:type="spellEnd"/>
      <w:r w:rsidRPr="00FB7DE7">
        <w:rPr>
          <w:rFonts w:ascii="Arial" w:eastAsia="Times New Roman" w:hAnsi="Arial" w:cs="Arial"/>
          <w:color w:val="000000"/>
          <w:sz w:val="20"/>
          <w:szCs w:val="20"/>
        </w:rPr>
        <w:t>, Senior Innovation Apparel Designer at Reebok. “The minimalist design of the bra may seem deceiving when you first hold it, but you should not confuse this for lack of support or technology.</w:t>
      </w:r>
      <w:r w:rsidR="00023450">
        <w:rPr>
          <w:rFonts w:ascii="Arial" w:eastAsia="Times New Roman" w:hAnsi="Arial" w:cs="Arial"/>
          <w:color w:val="000000"/>
          <w:sz w:val="20"/>
          <w:szCs w:val="20"/>
        </w:rPr>
        <w:t xml:space="preserve"> Every single detail is intentional and directly informed by years of our testing and research</w:t>
      </w:r>
      <w:r w:rsidR="0073052B">
        <w:rPr>
          <w:rFonts w:ascii="Arial" w:eastAsia="Times New Roman" w:hAnsi="Arial" w:cs="Arial"/>
          <w:color w:val="000000"/>
          <w:sz w:val="20"/>
          <w:szCs w:val="20"/>
        </w:rPr>
        <w:t>.”</w:t>
      </w:r>
    </w:p>
    <w:p w14:paraId="2E266D07" w14:textId="6CA5E7A2" w:rsidR="00023450" w:rsidRDefault="00023450" w:rsidP="00217E8B">
      <w:pPr>
        <w:spacing w:after="0" w:line="360" w:lineRule="auto"/>
        <w:rPr>
          <w:rFonts w:ascii="Arial" w:eastAsia="Times New Roman" w:hAnsi="Arial" w:cs="Arial"/>
          <w:color w:val="000000"/>
          <w:sz w:val="20"/>
          <w:szCs w:val="20"/>
        </w:rPr>
      </w:pPr>
    </w:p>
    <w:p w14:paraId="75DAD22E" w14:textId="77566A73" w:rsidR="0086692A" w:rsidRPr="00FB7DE7" w:rsidRDefault="00F35B6A" w:rsidP="00A56028">
      <w:pPr>
        <w:spacing w:after="0" w:line="360" w:lineRule="auto"/>
        <w:rPr>
          <w:rFonts w:ascii="Arial" w:hAnsi="Arial" w:cs="Arial"/>
          <w:sz w:val="20"/>
          <w:szCs w:val="20"/>
        </w:rPr>
      </w:pPr>
      <w:r>
        <w:rPr>
          <w:rFonts w:ascii="Arial" w:eastAsia="Times New Roman" w:hAnsi="Arial" w:cs="Arial"/>
          <w:color w:val="000000"/>
          <w:sz w:val="20"/>
          <w:szCs w:val="20"/>
        </w:rPr>
        <w:t xml:space="preserve">At launch, the </w:t>
      </w:r>
      <w:r w:rsidR="00023450">
        <w:rPr>
          <w:rFonts w:ascii="Arial" w:eastAsia="Times New Roman" w:hAnsi="Arial" w:cs="Arial"/>
          <w:color w:val="000000"/>
          <w:sz w:val="20"/>
          <w:szCs w:val="20"/>
        </w:rPr>
        <w:t>PureMove Bra will be available in an extended range of 10 unique sizes, aimed to specifically address</w:t>
      </w:r>
      <w:r w:rsidR="00023450">
        <w:rPr>
          <w:rFonts w:ascii="Arial" w:hAnsi="Arial" w:cs="Arial"/>
          <w:sz w:val="20"/>
          <w:szCs w:val="20"/>
        </w:rPr>
        <w:t xml:space="preserve"> </w:t>
      </w:r>
      <w:r w:rsidR="0086692A" w:rsidRPr="00FB7DE7">
        <w:rPr>
          <w:rFonts w:ascii="Arial" w:hAnsi="Arial" w:cs="Arial"/>
          <w:sz w:val="20"/>
          <w:szCs w:val="20"/>
        </w:rPr>
        <w:t>consumer</w:t>
      </w:r>
      <w:r w:rsidR="000D0619" w:rsidRPr="00FB7DE7">
        <w:rPr>
          <w:rFonts w:ascii="Arial" w:hAnsi="Arial" w:cs="Arial"/>
          <w:sz w:val="20"/>
          <w:szCs w:val="20"/>
        </w:rPr>
        <w:t xml:space="preserve"> </w:t>
      </w:r>
      <w:r w:rsidR="00D0338D" w:rsidRPr="00FB7DE7">
        <w:rPr>
          <w:rFonts w:ascii="Arial" w:hAnsi="Arial" w:cs="Arial"/>
          <w:sz w:val="20"/>
          <w:szCs w:val="20"/>
        </w:rPr>
        <w:t>feedback</w:t>
      </w:r>
      <w:r w:rsidR="0086692A" w:rsidRPr="00FB7DE7">
        <w:rPr>
          <w:rFonts w:ascii="Arial" w:hAnsi="Arial" w:cs="Arial"/>
          <w:sz w:val="20"/>
          <w:szCs w:val="20"/>
        </w:rPr>
        <w:t xml:space="preserve"> around the industry’s lack of solutions for those who find themselves in </w:t>
      </w:r>
      <w:r w:rsidR="007E4A9F">
        <w:rPr>
          <w:rFonts w:ascii="Arial" w:hAnsi="Arial" w:cs="Arial"/>
          <w:sz w:val="20"/>
          <w:szCs w:val="20"/>
        </w:rPr>
        <w:t>between</w:t>
      </w:r>
      <w:r w:rsidR="0086692A" w:rsidRPr="00FB7DE7">
        <w:rPr>
          <w:rFonts w:ascii="Arial" w:hAnsi="Arial" w:cs="Arial"/>
          <w:sz w:val="20"/>
          <w:szCs w:val="20"/>
        </w:rPr>
        <w:t xml:space="preserve"> standard sports bra </w:t>
      </w:r>
      <w:proofErr w:type="gramStart"/>
      <w:r w:rsidR="0086692A" w:rsidRPr="00FB7DE7">
        <w:rPr>
          <w:rFonts w:ascii="Arial" w:hAnsi="Arial" w:cs="Arial"/>
          <w:sz w:val="20"/>
          <w:szCs w:val="20"/>
        </w:rPr>
        <w:t>sizing,  The</w:t>
      </w:r>
      <w:proofErr w:type="gramEnd"/>
      <w:r w:rsidR="0086692A" w:rsidRPr="00FB7DE7">
        <w:rPr>
          <w:rFonts w:ascii="Arial" w:hAnsi="Arial" w:cs="Arial"/>
          <w:sz w:val="20"/>
          <w:szCs w:val="20"/>
        </w:rPr>
        <w:t xml:space="preserve"> </w:t>
      </w:r>
      <w:r w:rsidR="00BC5D65" w:rsidRPr="00FB7DE7">
        <w:rPr>
          <w:rFonts w:ascii="Arial" w:hAnsi="Arial" w:cs="Arial"/>
          <w:sz w:val="20"/>
          <w:szCs w:val="20"/>
        </w:rPr>
        <w:t>PureMove Bra debut</w:t>
      </w:r>
      <w:r w:rsidR="0086692A" w:rsidRPr="00FB7DE7">
        <w:rPr>
          <w:rFonts w:ascii="Arial" w:hAnsi="Arial" w:cs="Arial"/>
          <w:sz w:val="20"/>
          <w:szCs w:val="20"/>
        </w:rPr>
        <w:t xml:space="preserve"> size range includes: XS, XS</w:t>
      </w:r>
      <w:r w:rsidR="00221815">
        <w:rPr>
          <w:rFonts w:ascii="Arial" w:hAnsi="Arial" w:cs="Arial"/>
          <w:sz w:val="20"/>
          <w:szCs w:val="20"/>
        </w:rPr>
        <w:t>/S, S, S/</w:t>
      </w:r>
      <w:r w:rsidR="0086692A" w:rsidRPr="00FB7DE7">
        <w:rPr>
          <w:rFonts w:ascii="Arial" w:hAnsi="Arial" w:cs="Arial"/>
          <w:sz w:val="20"/>
          <w:szCs w:val="20"/>
        </w:rPr>
        <w:t>M,</w:t>
      </w:r>
      <w:r w:rsidR="00221815">
        <w:rPr>
          <w:rFonts w:ascii="Arial" w:hAnsi="Arial" w:cs="Arial"/>
          <w:sz w:val="20"/>
          <w:szCs w:val="20"/>
        </w:rPr>
        <w:t xml:space="preserve"> M, M/L, L</w:t>
      </w:r>
      <w:r w:rsidR="0086692A" w:rsidRPr="00FB7DE7">
        <w:rPr>
          <w:rFonts w:ascii="Arial" w:hAnsi="Arial" w:cs="Arial"/>
          <w:sz w:val="20"/>
          <w:szCs w:val="20"/>
        </w:rPr>
        <w:t xml:space="preserve">, </w:t>
      </w:r>
      <w:r w:rsidR="00221815">
        <w:rPr>
          <w:rFonts w:ascii="Arial" w:hAnsi="Arial" w:cs="Arial"/>
          <w:sz w:val="20"/>
          <w:szCs w:val="20"/>
        </w:rPr>
        <w:t>L/</w:t>
      </w:r>
      <w:r w:rsidR="0086692A" w:rsidRPr="00FB7DE7">
        <w:rPr>
          <w:rFonts w:ascii="Arial" w:hAnsi="Arial" w:cs="Arial"/>
          <w:sz w:val="20"/>
          <w:szCs w:val="20"/>
        </w:rPr>
        <w:t xml:space="preserve">XL, </w:t>
      </w:r>
      <w:r w:rsidR="00221815">
        <w:rPr>
          <w:rFonts w:ascii="Arial" w:hAnsi="Arial" w:cs="Arial"/>
          <w:sz w:val="20"/>
          <w:szCs w:val="20"/>
        </w:rPr>
        <w:t>XL, XL/XXL</w:t>
      </w:r>
      <w:r w:rsidR="0086692A" w:rsidRPr="00FB7DE7">
        <w:rPr>
          <w:rFonts w:ascii="Arial" w:hAnsi="Arial" w:cs="Arial"/>
          <w:sz w:val="20"/>
          <w:szCs w:val="20"/>
        </w:rPr>
        <w:t xml:space="preserve">, designed to help ensure a more tailored fit for wearers. </w:t>
      </w:r>
    </w:p>
    <w:p w14:paraId="6BDE0C3E" w14:textId="0D412F1C" w:rsidR="00FB374D" w:rsidRDefault="00FB374D" w:rsidP="00A56028">
      <w:pPr>
        <w:spacing w:after="0" w:line="360" w:lineRule="auto"/>
        <w:rPr>
          <w:rFonts w:ascii="Arial" w:hAnsi="Arial" w:cs="Arial"/>
          <w:sz w:val="20"/>
          <w:szCs w:val="20"/>
        </w:rPr>
      </w:pPr>
    </w:p>
    <w:p w14:paraId="18B90430" w14:textId="2E9E3BBD" w:rsidR="00D30F9F" w:rsidRDefault="00D30F9F" w:rsidP="00D30F9F">
      <w:pPr>
        <w:widowControl w:val="0"/>
        <w:autoSpaceDE w:val="0"/>
        <w:autoSpaceDN w:val="0"/>
        <w:adjustRightInd w:val="0"/>
        <w:spacing w:line="360" w:lineRule="auto"/>
        <w:contextualSpacing/>
        <w:jc w:val="both"/>
        <w:rPr>
          <w:rFonts w:ascii="Arial" w:hAnsi="Arial" w:cs="Arial"/>
          <w:sz w:val="20"/>
          <w:szCs w:val="20"/>
        </w:rPr>
      </w:pPr>
      <w:r>
        <w:rPr>
          <w:rFonts w:ascii="Arial" w:hAnsi="Arial" w:cs="Arial"/>
          <w:sz w:val="20"/>
          <w:szCs w:val="20"/>
        </w:rPr>
        <w:t xml:space="preserve">To celebrate one of Reebok’s most anticipated product launches in 2018, the PureMove Bra is brought </w:t>
      </w:r>
      <w:r w:rsidRPr="00FB7DE7">
        <w:rPr>
          <w:rFonts w:ascii="Arial" w:hAnsi="Arial" w:cs="Arial"/>
          <w:sz w:val="20"/>
          <w:szCs w:val="20"/>
        </w:rPr>
        <w:t>to life through powerful campaign imagery featuring</w:t>
      </w:r>
      <w:r>
        <w:rPr>
          <w:rFonts w:ascii="Arial" w:hAnsi="Arial" w:cs="Arial"/>
          <w:sz w:val="20"/>
          <w:szCs w:val="20"/>
        </w:rPr>
        <w:t xml:space="preserve"> a team of Reebok’s most </w:t>
      </w:r>
      <w:r w:rsidRPr="00FB7DE7">
        <w:rPr>
          <w:rFonts w:ascii="Arial" w:hAnsi="Arial" w:cs="Arial"/>
          <w:sz w:val="20"/>
          <w:szCs w:val="20"/>
        </w:rPr>
        <w:t>formidable female partners including Gal Gadot, Gigi Hadid and Nathalie Emmanuel</w:t>
      </w:r>
      <w:r>
        <w:rPr>
          <w:rFonts w:ascii="Arial" w:hAnsi="Arial" w:cs="Arial"/>
          <w:sz w:val="20"/>
          <w:szCs w:val="20"/>
        </w:rPr>
        <w:t xml:space="preserve">.  </w:t>
      </w:r>
      <w:bookmarkStart w:id="0" w:name="_GoBack"/>
      <w:bookmarkEnd w:id="0"/>
    </w:p>
    <w:p w14:paraId="66D8085F" w14:textId="77777777" w:rsidR="00D30F9F" w:rsidRPr="00FB7DE7" w:rsidRDefault="00D30F9F" w:rsidP="00A56028">
      <w:pPr>
        <w:spacing w:after="0" w:line="360" w:lineRule="auto"/>
        <w:rPr>
          <w:rFonts w:ascii="Arial" w:hAnsi="Arial" w:cs="Arial"/>
          <w:sz w:val="20"/>
          <w:szCs w:val="20"/>
        </w:rPr>
      </w:pPr>
    </w:p>
    <w:p w14:paraId="3E41688A" w14:textId="049EF37A" w:rsidR="00CB7061" w:rsidRDefault="00A1079F" w:rsidP="00217E8B">
      <w:pPr>
        <w:spacing w:after="0" w:line="360" w:lineRule="auto"/>
        <w:rPr>
          <w:rFonts w:ascii="Arial" w:eastAsia="Times New Roman" w:hAnsi="Arial" w:cs="Arial"/>
          <w:sz w:val="20"/>
          <w:szCs w:val="20"/>
        </w:rPr>
      </w:pPr>
      <w:r w:rsidRPr="00FB7DE7">
        <w:rPr>
          <w:rFonts w:ascii="Arial" w:eastAsia="Times New Roman" w:hAnsi="Arial" w:cs="Arial"/>
          <w:color w:val="000000"/>
          <w:sz w:val="20"/>
          <w:szCs w:val="20"/>
        </w:rPr>
        <w:t xml:space="preserve">The </w:t>
      </w:r>
      <w:r w:rsidR="009F45AC" w:rsidRPr="00FB7DE7">
        <w:rPr>
          <w:rFonts w:ascii="Arial" w:eastAsia="Times New Roman" w:hAnsi="Arial" w:cs="Arial"/>
          <w:color w:val="000000"/>
          <w:sz w:val="20"/>
          <w:szCs w:val="20"/>
        </w:rPr>
        <w:t xml:space="preserve">Reebok PureMove </w:t>
      </w:r>
      <w:r w:rsidRPr="00FB7DE7">
        <w:rPr>
          <w:rFonts w:ascii="Arial" w:eastAsia="Times New Roman" w:hAnsi="Arial" w:cs="Arial"/>
          <w:color w:val="000000"/>
          <w:sz w:val="20"/>
          <w:szCs w:val="20"/>
        </w:rPr>
        <w:t xml:space="preserve">Bra </w:t>
      </w:r>
      <w:r w:rsidR="00FB654A" w:rsidRPr="00FB7DE7">
        <w:rPr>
          <w:rFonts w:ascii="Arial" w:eastAsia="Times New Roman" w:hAnsi="Arial" w:cs="Arial"/>
          <w:color w:val="000000"/>
          <w:sz w:val="20"/>
          <w:szCs w:val="20"/>
        </w:rPr>
        <w:t>will be</w:t>
      </w:r>
      <w:r w:rsidR="000A77B2" w:rsidRPr="00FB7DE7">
        <w:rPr>
          <w:rFonts w:ascii="Arial" w:eastAsia="Times New Roman" w:hAnsi="Arial" w:cs="Arial"/>
          <w:color w:val="000000"/>
          <w:sz w:val="20"/>
          <w:szCs w:val="20"/>
        </w:rPr>
        <w:t xml:space="preserve"> </w:t>
      </w:r>
      <w:r w:rsidR="008A19E9" w:rsidRPr="00FB7DE7">
        <w:rPr>
          <w:rFonts w:ascii="Arial" w:eastAsia="Times New Roman" w:hAnsi="Arial" w:cs="Arial"/>
          <w:color w:val="000000"/>
          <w:sz w:val="20"/>
          <w:szCs w:val="20"/>
        </w:rPr>
        <w:t xml:space="preserve">available </w:t>
      </w:r>
      <w:r w:rsidR="00FB654A" w:rsidRPr="00FB7DE7">
        <w:rPr>
          <w:rFonts w:ascii="Arial" w:eastAsia="Times New Roman" w:hAnsi="Arial" w:cs="Arial"/>
          <w:color w:val="000000"/>
          <w:sz w:val="20"/>
          <w:szCs w:val="20"/>
        </w:rPr>
        <w:t xml:space="preserve">exclusively </w:t>
      </w:r>
      <w:r w:rsidR="008A19E9" w:rsidRPr="00FB7DE7">
        <w:rPr>
          <w:rFonts w:ascii="Arial" w:eastAsia="Times New Roman" w:hAnsi="Arial" w:cs="Arial"/>
          <w:color w:val="000000"/>
          <w:sz w:val="20"/>
          <w:szCs w:val="20"/>
        </w:rPr>
        <w:t>on</w:t>
      </w:r>
      <w:r w:rsidR="00217E8B" w:rsidRPr="00FB7DE7">
        <w:rPr>
          <w:rFonts w:ascii="Arial" w:eastAsia="Times New Roman" w:hAnsi="Arial" w:cs="Arial"/>
          <w:color w:val="000000"/>
          <w:sz w:val="20"/>
          <w:szCs w:val="20"/>
        </w:rPr>
        <w:t xml:space="preserve"> </w:t>
      </w:r>
      <w:r w:rsidR="00217E8B" w:rsidRPr="00FB7DE7">
        <w:rPr>
          <w:rFonts w:ascii="Arial" w:eastAsia="Times New Roman" w:hAnsi="Arial" w:cs="Arial"/>
          <w:sz w:val="20"/>
          <w:szCs w:val="20"/>
        </w:rPr>
        <w:t>Reebok.com</w:t>
      </w:r>
      <w:r w:rsidR="00FB654A" w:rsidRPr="00FB7DE7">
        <w:rPr>
          <w:rFonts w:ascii="Arial" w:eastAsia="Times New Roman" w:hAnsi="Arial" w:cs="Arial"/>
          <w:sz w:val="20"/>
          <w:szCs w:val="20"/>
        </w:rPr>
        <w:t xml:space="preserve"> starting August 1</w:t>
      </w:r>
      <w:r w:rsidR="00312A78">
        <w:rPr>
          <w:rFonts w:ascii="Arial" w:eastAsia="Times New Roman" w:hAnsi="Arial" w:cs="Arial"/>
          <w:sz w:val="20"/>
          <w:szCs w:val="20"/>
        </w:rPr>
        <w:t>7</w:t>
      </w:r>
      <w:r w:rsidRPr="00FB7DE7">
        <w:rPr>
          <w:rFonts w:ascii="Arial" w:eastAsia="Times New Roman" w:hAnsi="Arial" w:cs="Arial"/>
          <w:sz w:val="20"/>
          <w:szCs w:val="20"/>
          <w:vertAlign w:val="superscript"/>
        </w:rPr>
        <w:t>th</w:t>
      </w:r>
      <w:r w:rsidR="00FB654A" w:rsidRPr="00FB7DE7">
        <w:rPr>
          <w:rFonts w:ascii="Arial" w:eastAsia="Times New Roman" w:hAnsi="Arial" w:cs="Arial"/>
          <w:sz w:val="20"/>
          <w:szCs w:val="20"/>
        </w:rPr>
        <w:t xml:space="preserve"> for $60. Followed by </w:t>
      </w:r>
      <w:r w:rsidRPr="00FB7DE7">
        <w:rPr>
          <w:rFonts w:ascii="Arial" w:eastAsia="Times New Roman" w:hAnsi="Arial" w:cs="Arial"/>
          <w:sz w:val="20"/>
          <w:szCs w:val="20"/>
        </w:rPr>
        <w:t>world</w:t>
      </w:r>
      <w:r w:rsidR="00FB654A" w:rsidRPr="00FB7DE7">
        <w:rPr>
          <w:rFonts w:ascii="Arial" w:eastAsia="Times New Roman" w:hAnsi="Arial" w:cs="Arial"/>
          <w:sz w:val="20"/>
          <w:szCs w:val="20"/>
        </w:rPr>
        <w:t>wide-</w:t>
      </w:r>
      <w:r w:rsidR="005D351C" w:rsidRPr="00FB7DE7">
        <w:rPr>
          <w:rFonts w:ascii="Arial" w:eastAsia="Times New Roman" w:hAnsi="Arial" w:cs="Arial"/>
          <w:sz w:val="20"/>
          <w:szCs w:val="20"/>
        </w:rPr>
        <w:t>distribution</w:t>
      </w:r>
      <w:r w:rsidR="00FB654A" w:rsidRPr="00FB7DE7">
        <w:rPr>
          <w:rFonts w:ascii="Arial" w:eastAsia="Times New Roman" w:hAnsi="Arial" w:cs="Arial"/>
          <w:sz w:val="20"/>
          <w:szCs w:val="20"/>
        </w:rPr>
        <w:t xml:space="preserve"> in key retailers </w:t>
      </w:r>
      <w:r w:rsidRPr="00FB7DE7">
        <w:rPr>
          <w:rFonts w:ascii="Arial" w:eastAsia="Times New Roman" w:hAnsi="Arial" w:cs="Arial"/>
          <w:sz w:val="20"/>
          <w:szCs w:val="20"/>
        </w:rPr>
        <w:t xml:space="preserve">starting </w:t>
      </w:r>
      <w:r w:rsidR="00FB654A" w:rsidRPr="00FB7DE7">
        <w:rPr>
          <w:rFonts w:ascii="Arial" w:eastAsia="Times New Roman" w:hAnsi="Arial" w:cs="Arial"/>
          <w:sz w:val="20"/>
          <w:szCs w:val="20"/>
        </w:rPr>
        <w:t>August 30</w:t>
      </w:r>
      <w:r w:rsidR="00FB654A" w:rsidRPr="00FB7DE7">
        <w:rPr>
          <w:rFonts w:ascii="Arial" w:eastAsia="Times New Roman" w:hAnsi="Arial" w:cs="Arial"/>
          <w:sz w:val="20"/>
          <w:szCs w:val="20"/>
          <w:vertAlign w:val="superscript"/>
        </w:rPr>
        <w:t>th</w:t>
      </w:r>
      <w:r w:rsidR="00FB654A" w:rsidRPr="00FB7DE7">
        <w:rPr>
          <w:rFonts w:ascii="Arial" w:eastAsia="Times New Roman" w:hAnsi="Arial" w:cs="Arial"/>
          <w:sz w:val="20"/>
          <w:szCs w:val="20"/>
        </w:rPr>
        <w:t xml:space="preserve">. </w:t>
      </w:r>
      <w:r w:rsidRPr="00FB7DE7">
        <w:rPr>
          <w:rFonts w:ascii="Arial" w:eastAsia="Times New Roman" w:hAnsi="Arial" w:cs="Arial"/>
          <w:sz w:val="20"/>
          <w:szCs w:val="20"/>
        </w:rPr>
        <w:t xml:space="preserve"> </w:t>
      </w:r>
      <w:r w:rsidR="009A420E" w:rsidRPr="00FB7DE7">
        <w:rPr>
          <w:rFonts w:ascii="Arial" w:eastAsia="Times New Roman" w:hAnsi="Arial" w:cs="Arial"/>
          <w:sz w:val="20"/>
          <w:szCs w:val="20"/>
        </w:rPr>
        <w:t>Additional sports bras from Reebok’s FW18 Hero Bra collection are available today at Reebok.com/</w:t>
      </w:r>
      <w:proofErr w:type="spellStart"/>
      <w:r w:rsidR="009A420E" w:rsidRPr="00FB7DE7">
        <w:rPr>
          <w:rFonts w:ascii="Arial" w:eastAsia="Times New Roman" w:hAnsi="Arial" w:cs="Arial"/>
          <w:sz w:val="20"/>
          <w:szCs w:val="20"/>
        </w:rPr>
        <w:t>HeroBraCollection</w:t>
      </w:r>
      <w:proofErr w:type="spellEnd"/>
      <w:r w:rsidR="009A420E" w:rsidRPr="00FB7DE7">
        <w:rPr>
          <w:rFonts w:ascii="Arial" w:eastAsia="Times New Roman" w:hAnsi="Arial" w:cs="Arial"/>
          <w:sz w:val="20"/>
          <w:szCs w:val="20"/>
        </w:rPr>
        <w:t>.</w:t>
      </w:r>
    </w:p>
    <w:p w14:paraId="32E05CE4" w14:textId="77777777" w:rsidR="00CB7061" w:rsidRPr="00FB7DE7" w:rsidRDefault="00CB7061" w:rsidP="00217E8B">
      <w:pPr>
        <w:spacing w:after="0" w:line="360" w:lineRule="auto"/>
        <w:rPr>
          <w:rFonts w:ascii="Arial" w:eastAsia="Times New Roman" w:hAnsi="Arial" w:cs="Arial"/>
          <w:sz w:val="20"/>
          <w:szCs w:val="20"/>
        </w:rPr>
      </w:pPr>
    </w:p>
    <w:p w14:paraId="73BF95F5" w14:textId="37264F7C" w:rsidR="00217E8B" w:rsidRPr="00FB7DE7" w:rsidRDefault="00802765" w:rsidP="00217E8B">
      <w:pPr>
        <w:spacing w:after="0" w:line="360" w:lineRule="auto"/>
        <w:rPr>
          <w:rFonts w:ascii="Arial" w:hAnsi="Arial" w:cs="Arial"/>
          <w:sz w:val="20"/>
          <w:szCs w:val="20"/>
        </w:rPr>
      </w:pPr>
      <w:r>
        <w:rPr>
          <w:rFonts w:ascii="Arial" w:hAnsi="Arial" w:cs="Arial"/>
          <w:sz w:val="20"/>
          <w:szCs w:val="20"/>
        </w:rPr>
        <w:t xml:space="preserve"> </w:t>
      </w:r>
      <w:r w:rsidR="00B8729F">
        <w:rPr>
          <w:rFonts w:ascii="Arial" w:hAnsi="Arial" w:cs="Arial"/>
          <w:sz w:val="20"/>
          <w:szCs w:val="20"/>
        </w:rPr>
        <w:t>F</w:t>
      </w:r>
      <w:r w:rsidR="00A1079F" w:rsidRPr="00FB7DE7">
        <w:rPr>
          <w:rFonts w:ascii="Arial" w:hAnsi="Arial" w:cs="Arial"/>
          <w:sz w:val="20"/>
          <w:szCs w:val="20"/>
        </w:rPr>
        <w:t xml:space="preserve">or more information please visit </w:t>
      </w:r>
      <w:hyperlink r:id="rId9" w:history="1">
        <w:r w:rsidR="00A1079F" w:rsidRPr="00FB7DE7">
          <w:rPr>
            <w:rStyle w:val="Hyperlink"/>
            <w:rFonts w:ascii="Arial" w:hAnsi="Arial" w:cs="Arial"/>
            <w:sz w:val="20"/>
            <w:szCs w:val="20"/>
          </w:rPr>
          <w:t>www.reebok.com</w:t>
        </w:r>
      </w:hyperlink>
      <w:r w:rsidR="00A1079F" w:rsidRPr="00FB7DE7">
        <w:rPr>
          <w:rFonts w:ascii="Arial" w:hAnsi="Arial" w:cs="Arial"/>
          <w:sz w:val="20"/>
          <w:szCs w:val="20"/>
        </w:rPr>
        <w:t xml:space="preserve"> and </w:t>
      </w:r>
      <w:hyperlink r:id="rId10" w:history="1">
        <w:r w:rsidR="00A1079F" w:rsidRPr="00FB7DE7">
          <w:rPr>
            <w:rStyle w:val="Hyperlink"/>
            <w:rFonts w:ascii="Arial" w:hAnsi="Arial" w:cs="Arial"/>
            <w:sz w:val="20"/>
            <w:szCs w:val="20"/>
          </w:rPr>
          <w:t>www.reebok.com/us/innovation_collective</w:t>
        </w:r>
      </w:hyperlink>
      <w:r w:rsidR="00A1079F" w:rsidRPr="00FB7DE7">
        <w:rPr>
          <w:rFonts w:ascii="Arial" w:hAnsi="Arial" w:cs="Arial"/>
          <w:sz w:val="20"/>
          <w:szCs w:val="20"/>
        </w:rPr>
        <w:t xml:space="preserve">  </w:t>
      </w:r>
      <w:r w:rsidR="00B8729F">
        <w:rPr>
          <w:rFonts w:ascii="Arial" w:hAnsi="Arial" w:cs="Arial"/>
          <w:sz w:val="20"/>
          <w:szCs w:val="20"/>
        </w:rPr>
        <w:t xml:space="preserve">and for additional imagery click </w:t>
      </w:r>
      <w:hyperlink r:id="rId11" w:history="1">
        <w:r w:rsidR="00B8729F" w:rsidRPr="00193471">
          <w:rPr>
            <w:rStyle w:val="Hyperlink"/>
            <w:rFonts w:ascii="Arial" w:hAnsi="Arial" w:cs="Arial"/>
            <w:sz w:val="20"/>
            <w:szCs w:val="20"/>
          </w:rPr>
          <w:t>here.</w:t>
        </w:r>
      </w:hyperlink>
      <w:r w:rsidR="00B8729F">
        <w:rPr>
          <w:rFonts w:ascii="Arial" w:hAnsi="Arial" w:cs="Arial"/>
          <w:sz w:val="20"/>
          <w:szCs w:val="20"/>
        </w:rPr>
        <w:t xml:space="preserve"> </w:t>
      </w:r>
    </w:p>
    <w:p w14:paraId="64E00272" w14:textId="128318B5" w:rsidR="009A67DC" w:rsidRPr="00FB7DE7" w:rsidRDefault="009A67DC" w:rsidP="009A67DC">
      <w:pPr>
        <w:widowControl w:val="0"/>
        <w:autoSpaceDE w:val="0"/>
        <w:autoSpaceDN w:val="0"/>
        <w:adjustRightInd w:val="0"/>
        <w:spacing w:line="360" w:lineRule="auto"/>
        <w:contextualSpacing/>
        <w:jc w:val="both"/>
        <w:rPr>
          <w:rFonts w:ascii="Arial" w:hAnsi="Arial" w:cs="Arial"/>
          <w:sz w:val="20"/>
          <w:szCs w:val="20"/>
        </w:rPr>
      </w:pPr>
    </w:p>
    <w:p w14:paraId="6AD7CC25" w14:textId="77777777" w:rsidR="00217E8B" w:rsidRPr="00FB7DE7" w:rsidRDefault="00217E8B" w:rsidP="002C32B1">
      <w:pPr>
        <w:spacing w:after="0" w:line="360" w:lineRule="auto"/>
        <w:jc w:val="both"/>
        <w:rPr>
          <w:rFonts w:ascii="Arial" w:hAnsi="Arial" w:cs="Arial"/>
          <w:sz w:val="20"/>
          <w:szCs w:val="20"/>
        </w:rPr>
      </w:pPr>
    </w:p>
    <w:p w14:paraId="2E0985FF" w14:textId="77777777" w:rsidR="008F3174" w:rsidRPr="00FB7DE7" w:rsidRDefault="00224449" w:rsidP="00E41CE4">
      <w:pPr>
        <w:spacing w:after="0" w:line="360" w:lineRule="auto"/>
        <w:jc w:val="center"/>
        <w:rPr>
          <w:rFonts w:ascii="Arial" w:hAnsi="Arial" w:cs="Arial"/>
          <w:sz w:val="20"/>
          <w:szCs w:val="20"/>
        </w:rPr>
      </w:pPr>
      <w:r w:rsidRPr="00FB7DE7">
        <w:rPr>
          <w:rFonts w:ascii="Arial" w:hAnsi="Arial" w:cs="Arial"/>
          <w:sz w:val="20"/>
          <w:szCs w:val="20"/>
        </w:rPr>
        <w:t>-</w:t>
      </w:r>
      <w:r w:rsidR="008F3174" w:rsidRPr="00FB7DE7">
        <w:rPr>
          <w:rFonts w:ascii="Arial" w:hAnsi="Arial" w:cs="Arial"/>
          <w:sz w:val="20"/>
          <w:szCs w:val="20"/>
        </w:rPr>
        <w:t>END-</w:t>
      </w:r>
    </w:p>
    <w:p w14:paraId="137D93E0" w14:textId="77777777" w:rsidR="00FE57E7" w:rsidRPr="00FB7DE7" w:rsidRDefault="00FE57E7" w:rsidP="005D7044">
      <w:pPr>
        <w:spacing w:after="0" w:line="360" w:lineRule="auto"/>
        <w:jc w:val="both"/>
        <w:rPr>
          <w:rFonts w:ascii="Arial" w:hAnsi="Arial" w:cs="Arial"/>
          <w:sz w:val="20"/>
          <w:szCs w:val="20"/>
        </w:rPr>
      </w:pPr>
    </w:p>
    <w:p w14:paraId="0D2EEDE8" w14:textId="5C698418" w:rsidR="008579F2" w:rsidRPr="00FB7DE7" w:rsidRDefault="00A124E0" w:rsidP="00FA5330">
      <w:pPr>
        <w:spacing w:after="0" w:line="360" w:lineRule="auto"/>
        <w:jc w:val="both"/>
        <w:outlineLvl w:val="0"/>
        <w:rPr>
          <w:rFonts w:ascii="Arial" w:hAnsi="Arial" w:cs="Arial"/>
          <w:b/>
          <w:sz w:val="20"/>
          <w:szCs w:val="20"/>
        </w:rPr>
      </w:pPr>
      <w:r w:rsidRPr="00FB7DE7">
        <w:rPr>
          <w:rFonts w:ascii="Arial" w:hAnsi="Arial" w:cs="Arial"/>
          <w:b/>
          <w:sz w:val="20"/>
          <w:szCs w:val="20"/>
        </w:rPr>
        <w:t>Media Contacts</w:t>
      </w:r>
    </w:p>
    <w:p w14:paraId="0488AA20" w14:textId="05990C14" w:rsidR="00FE57E7" w:rsidRPr="00FB7DE7" w:rsidRDefault="003A14CE" w:rsidP="005D7044">
      <w:pPr>
        <w:spacing w:after="0" w:line="360" w:lineRule="auto"/>
        <w:jc w:val="both"/>
        <w:rPr>
          <w:rFonts w:ascii="Arial" w:hAnsi="Arial" w:cs="Arial"/>
          <w:sz w:val="20"/>
          <w:szCs w:val="20"/>
        </w:rPr>
      </w:pPr>
      <w:r w:rsidRPr="00FB7DE7">
        <w:rPr>
          <w:rFonts w:ascii="Arial" w:hAnsi="Arial" w:cs="Arial"/>
          <w:sz w:val="20"/>
          <w:szCs w:val="20"/>
        </w:rPr>
        <w:t>Lizzy Manno</w:t>
      </w:r>
    </w:p>
    <w:p w14:paraId="09F33DBC" w14:textId="49C7DB09" w:rsidR="00FE57E7" w:rsidRPr="00FB7DE7" w:rsidRDefault="00FE57E7" w:rsidP="005D7044">
      <w:pPr>
        <w:spacing w:after="0" w:line="360" w:lineRule="auto"/>
        <w:jc w:val="both"/>
        <w:rPr>
          <w:rFonts w:ascii="Arial" w:hAnsi="Arial" w:cs="Arial"/>
          <w:sz w:val="20"/>
          <w:szCs w:val="20"/>
        </w:rPr>
      </w:pPr>
      <w:r w:rsidRPr="00FB7DE7">
        <w:rPr>
          <w:rFonts w:ascii="Arial" w:hAnsi="Arial" w:cs="Arial"/>
          <w:sz w:val="20"/>
          <w:szCs w:val="20"/>
        </w:rPr>
        <w:t xml:space="preserve">M&amp;C Saatchi Sport &amp; Entertainment </w:t>
      </w:r>
    </w:p>
    <w:p w14:paraId="44867534" w14:textId="305E0FB7" w:rsidR="00FE57E7" w:rsidRPr="00FB7DE7" w:rsidRDefault="0085588B" w:rsidP="005D7044">
      <w:pPr>
        <w:spacing w:after="0" w:line="360" w:lineRule="auto"/>
        <w:jc w:val="both"/>
        <w:rPr>
          <w:rFonts w:ascii="Arial" w:hAnsi="Arial" w:cs="Arial"/>
          <w:sz w:val="20"/>
          <w:szCs w:val="20"/>
        </w:rPr>
      </w:pPr>
      <w:hyperlink r:id="rId12" w:history="1">
        <w:r w:rsidR="003A14CE" w:rsidRPr="00FB7DE7">
          <w:rPr>
            <w:rStyle w:val="Hyperlink"/>
            <w:rFonts w:ascii="Arial" w:hAnsi="Arial" w:cs="Arial"/>
            <w:sz w:val="20"/>
            <w:szCs w:val="20"/>
          </w:rPr>
          <w:t>Lizzy.Manno@mcsaatchi.com</w:t>
        </w:r>
      </w:hyperlink>
      <w:r w:rsidR="003A14CE" w:rsidRPr="00FB7DE7">
        <w:rPr>
          <w:rFonts w:ascii="Arial" w:hAnsi="Arial" w:cs="Arial"/>
          <w:sz w:val="20"/>
          <w:szCs w:val="20"/>
        </w:rPr>
        <w:t xml:space="preserve"> </w:t>
      </w:r>
    </w:p>
    <w:p w14:paraId="539EB2F8" w14:textId="77777777" w:rsidR="00FE57E7" w:rsidRPr="00FB7DE7" w:rsidRDefault="00FE57E7" w:rsidP="005D7044">
      <w:pPr>
        <w:spacing w:after="0" w:line="360" w:lineRule="auto"/>
        <w:jc w:val="both"/>
        <w:rPr>
          <w:rFonts w:ascii="Arial" w:hAnsi="Arial" w:cs="Arial"/>
          <w:sz w:val="20"/>
          <w:szCs w:val="20"/>
        </w:rPr>
      </w:pPr>
    </w:p>
    <w:p w14:paraId="1127D030" w14:textId="77777777" w:rsidR="00622D62" w:rsidRPr="00622D62" w:rsidRDefault="00622D62" w:rsidP="00622D62">
      <w:pPr>
        <w:spacing w:after="0" w:line="360" w:lineRule="auto"/>
        <w:jc w:val="both"/>
        <w:rPr>
          <w:rFonts w:ascii="Arial" w:hAnsi="Arial" w:cs="Arial"/>
          <w:szCs w:val="23"/>
        </w:rPr>
      </w:pPr>
    </w:p>
    <w:p w14:paraId="2E24FBC9" w14:textId="77777777" w:rsidR="008579F2" w:rsidRPr="00951596" w:rsidRDefault="008579F2" w:rsidP="008579F2">
      <w:pPr>
        <w:jc w:val="both"/>
        <w:outlineLvl w:val="0"/>
        <w:rPr>
          <w:rFonts w:ascii="Arial" w:eastAsia="Calibri" w:hAnsi="Arial" w:cs="Arial"/>
          <w:b/>
          <w:sz w:val="20"/>
          <w:szCs w:val="18"/>
        </w:rPr>
      </w:pPr>
      <w:r w:rsidRPr="00951596">
        <w:rPr>
          <w:rFonts w:ascii="Arial" w:eastAsia="Calibri" w:hAnsi="Arial" w:cs="Arial"/>
          <w:b/>
          <w:sz w:val="20"/>
          <w:szCs w:val="18"/>
        </w:rPr>
        <w:t>About Reebok</w:t>
      </w:r>
    </w:p>
    <w:p w14:paraId="5BDC077D" w14:textId="3026CE7A" w:rsidR="008579F2" w:rsidRPr="00951596" w:rsidRDefault="008579F2" w:rsidP="008579F2">
      <w:pPr>
        <w:jc w:val="both"/>
        <w:rPr>
          <w:rFonts w:ascii="Arial" w:eastAsia="Calibri" w:hAnsi="Arial" w:cs="Arial"/>
          <w:color w:val="000000"/>
          <w:sz w:val="18"/>
          <w:lang w:val="en-US"/>
        </w:rPr>
      </w:pPr>
      <w:r w:rsidRPr="00951596">
        <w:rPr>
          <w:rFonts w:ascii="Arial" w:eastAsia="Calibri" w:hAnsi="Arial" w:cs="Arial"/>
          <w:iCs/>
          <w:color w:val="000000"/>
          <w:sz w:val="20"/>
          <w:lang w:val="en-CA"/>
        </w:rPr>
        <w:t xml:space="preserve">Reebok International Ltd., headquartered in Boston, MA, USA, is a leading worldwide designer, marketer and distributor of fitness and lifestyle footwear, apparel and equipment. An American-inspired global brand, Reebok is a pioneer in the sporting goods industry with a rich and storied fitness heritage. Reebok develops products, technologies and programming which enable movement and is committed to accompanying people on their journey to fulfill their potential. Reebok connects with the fitness consumer wherever they are and however they choose to stay fit – whether it’s functional training, running, combat training, walking, dance, yoga or aerobics. Reebok Classics leverages the brand’s fitness heritage and represents the roots of the brand in the sports lifestyle market. A subsidiary of adidas, Reebok is the exclusive outfitter of CrossFit and the CrossFit Games, the exclusive authentic global outfitter of UFC; the title sponsor of the Reebok Ragnar Relay series; and exclusive apparel provider for Les Mills. </w:t>
      </w:r>
    </w:p>
    <w:p w14:paraId="23182C77" w14:textId="77777777" w:rsidR="008579F2" w:rsidRPr="00951596" w:rsidRDefault="008579F2" w:rsidP="008579F2">
      <w:pPr>
        <w:jc w:val="both"/>
        <w:rPr>
          <w:rFonts w:ascii="Arial" w:eastAsia="Calibri" w:hAnsi="Arial" w:cs="Arial"/>
          <w:color w:val="000000"/>
          <w:sz w:val="18"/>
          <w:lang w:val="en-US"/>
        </w:rPr>
      </w:pPr>
      <w:r w:rsidRPr="00951596">
        <w:rPr>
          <w:rFonts w:ascii="Arial" w:eastAsia="Calibri" w:hAnsi="Arial" w:cs="Arial"/>
          <w:iCs/>
          <w:color w:val="000000"/>
          <w:sz w:val="20"/>
          <w:lang w:val="en-CA"/>
        </w:rPr>
        <w:t xml:space="preserve">For more information, visit Reebok at </w:t>
      </w:r>
      <w:hyperlink r:id="rId13" w:history="1">
        <w:r w:rsidRPr="00951596">
          <w:rPr>
            <w:rFonts w:ascii="Arial" w:eastAsia="Calibri" w:hAnsi="Arial" w:cs="Arial"/>
            <w:iCs/>
            <w:color w:val="0000FF"/>
            <w:sz w:val="20"/>
            <w:u w:val="single"/>
            <w:lang w:val="en-CA"/>
          </w:rPr>
          <w:t>www.reebok.com</w:t>
        </w:r>
      </w:hyperlink>
      <w:r w:rsidRPr="00951596">
        <w:rPr>
          <w:rFonts w:ascii="Arial" w:eastAsia="Calibri" w:hAnsi="Arial" w:cs="Arial"/>
          <w:iCs/>
          <w:color w:val="000000"/>
          <w:sz w:val="20"/>
          <w:lang w:val="en-CA"/>
        </w:rPr>
        <w:t xml:space="preserve">, or, for the latest news at </w:t>
      </w:r>
      <w:hyperlink r:id="rId14" w:history="1">
        <w:r w:rsidRPr="00951596">
          <w:rPr>
            <w:rFonts w:ascii="Arial" w:eastAsia="Calibri" w:hAnsi="Arial" w:cs="Arial"/>
            <w:iCs/>
            <w:color w:val="0000FF"/>
            <w:sz w:val="20"/>
            <w:u w:val="single"/>
            <w:lang w:val="en-CA"/>
          </w:rPr>
          <w:t>http://news.reebok.com/</w:t>
        </w:r>
      </w:hyperlink>
    </w:p>
    <w:p w14:paraId="092D6915" w14:textId="608CC524" w:rsidR="008579F2" w:rsidRPr="0064243B" w:rsidRDefault="008579F2" w:rsidP="0064243B">
      <w:pPr>
        <w:jc w:val="both"/>
        <w:rPr>
          <w:rFonts w:ascii="Arial" w:eastAsia="Calibri" w:hAnsi="Arial" w:cs="Arial"/>
          <w:b/>
          <w:sz w:val="24"/>
        </w:rPr>
      </w:pPr>
      <w:r w:rsidRPr="00951596">
        <w:rPr>
          <w:rFonts w:ascii="Arial" w:eastAsia="Calibri" w:hAnsi="Arial" w:cs="Arial"/>
          <w:iCs/>
          <w:color w:val="000000"/>
          <w:sz w:val="20"/>
          <w:lang w:val="en-CA"/>
        </w:rPr>
        <w:t xml:space="preserve">Discover Reebok at the following locations: </w:t>
      </w:r>
      <w:hyperlink r:id="rId15" w:history="1">
        <w:r w:rsidRPr="00951596">
          <w:rPr>
            <w:rFonts w:ascii="Arial" w:eastAsia="Calibri" w:hAnsi="Arial" w:cs="Arial"/>
            <w:iCs/>
            <w:color w:val="0000FF"/>
            <w:sz w:val="20"/>
            <w:u w:val="single"/>
            <w:lang w:val="en-CA"/>
          </w:rPr>
          <w:t>http://facebook.com/reebok</w:t>
        </w:r>
      </w:hyperlink>
      <w:r w:rsidRPr="00951596">
        <w:rPr>
          <w:rFonts w:ascii="Arial" w:eastAsia="Calibri" w:hAnsi="Arial" w:cs="Arial"/>
          <w:iCs/>
          <w:color w:val="000000"/>
          <w:sz w:val="20"/>
          <w:lang w:val="en-CA"/>
        </w:rPr>
        <w:t xml:space="preserve">; </w:t>
      </w:r>
      <w:hyperlink r:id="rId16" w:history="1">
        <w:r w:rsidRPr="00951596">
          <w:rPr>
            <w:rFonts w:ascii="Arial" w:eastAsia="Calibri" w:hAnsi="Arial" w:cs="Arial"/>
            <w:iCs/>
            <w:color w:val="0000FF"/>
            <w:sz w:val="20"/>
            <w:u w:val="single"/>
            <w:lang w:val="en-CA"/>
          </w:rPr>
          <w:t>http://twitter.com/reebok</w:t>
        </w:r>
      </w:hyperlink>
      <w:r w:rsidRPr="00951596">
        <w:rPr>
          <w:rFonts w:ascii="Arial" w:eastAsia="Calibri" w:hAnsi="Arial" w:cs="Arial"/>
          <w:iCs/>
          <w:color w:val="000000"/>
          <w:sz w:val="20"/>
          <w:lang w:val="en-CA"/>
        </w:rPr>
        <w:t xml:space="preserve">; and </w:t>
      </w:r>
      <w:hyperlink r:id="rId17" w:history="1">
        <w:r w:rsidRPr="00951596">
          <w:rPr>
            <w:rFonts w:ascii="Arial" w:eastAsia="Calibri" w:hAnsi="Arial" w:cs="Arial"/>
            <w:iCs/>
            <w:color w:val="0000FF"/>
            <w:sz w:val="20"/>
            <w:u w:val="single"/>
            <w:lang w:val="en-CA"/>
          </w:rPr>
          <w:t>http://youtube.com/reebok</w:t>
        </w:r>
      </w:hyperlink>
    </w:p>
    <w:sectPr w:rsidR="008579F2" w:rsidRPr="0064243B" w:rsidSect="00803807">
      <w:headerReference w:type="default" r:id="rId18"/>
      <w:footerReference w:type="even" r:id="rId19"/>
      <w:footerReference w:type="default" r:id="rId20"/>
      <w:pgSz w:w="12240" w:h="15840"/>
      <w:pgMar w:top="1440" w:right="81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038E" w14:textId="77777777" w:rsidR="0085588B" w:rsidRDefault="0085588B" w:rsidP="00387325">
      <w:pPr>
        <w:spacing w:after="0" w:line="240" w:lineRule="auto"/>
      </w:pPr>
      <w:r>
        <w:separator/>
      </w:r>
    </w:p>
  </w:endnote>
  <w:endnote w:type="continuationSeparator" w:id="0">
    <w:p w14:paraId="320F9828" w14:textId="77777777" w:rsidR="0085588B" w:rsidRDefault="0085588B" w:rsidP="0038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dihausDIN">
    <w:panose1 w:val="020B0504020101020102"/>
    <w:charset w:val="00"/>
    <w:family w:val="swiss"/>
    <w:pitch w:val="variable"/>
    <w:sig w:usb0="A00002BF" w:usb1="4000207B" w:usb2="00000008" w:usb3="00000000" w:csb0="000000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80B4" w14:textId="77777777" w:rsidR="00071BB2" w:rsidRDefault="00071BB2" w:rsidP="00996B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7C99E" w14:textId="77777777" w:rsidR="00071BB2" w:rsidRDefault="00071BB2" w:rsidP="00DF3C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6190" w14:textId="4FEDA198" w:rsidR="00071BB2" w:rsidRPr="00DF3C84" w:rsidRDefault="00071BB2" w:rsidP="00996BD8">
    <w:pPr>
      <w:pStyle w:val="Footer"/>
      <w:framePr w:wrap="around" w:vAnchor="text" w:hAnchor="margin" w:xAlign="right" w:y="1"/>
      <w:rPr>
        <w:rStyle w:val="PageNumber"/>
        <w:rFonts w:ascii="Arial" w:hAnsi="Arial" w:cs="Arial"/>
        <w:b/>
        <w:sz w:val="20"/>
        <w:szCs w:val="20"/>
      </w:rPr>
    </w:pPr>
    <w:r w:rsidRPr="00DF3C84">
      <w:rPr>
        <w:rStyle w:val="PageNumber"/>
        <w:rFonts w:ascii="Arial" w:hAnsi="Arial" w:cs="Arial"/>
        <w:b/>
        <w:sz w:val="20"/>
        <w:szCs w:val="20"/>
      </w:rPr>
      <w:fldChar w:fldCharType="begin"/>
    </w:r>
    <w:r w:rsidRPr="00DF3C84">
      <w:rPr>
        <w:rStyle w:val="PageNumber"/>
        <w:rFonts w:ascii="Arial" w:hAnsi="Arial" w:cs="Arial"/>
        <w:b/>
        <w:sz w:val="20"/>
        <w:szCs w:val="20"/>
      </w:rPr>
      <w:instrText xml:space="preserve">PAGE  </w:instrText>
    </w:r>
    <w:r w:rsidRPr="00DF3C84">
      <w:rPr>
        <w:rStyle w:val="PageNumber"/>
        <w:rFonts w:ascii="Arial" w:hAnsi="Arial" w:cs="Arial"/>
        <w:b/>
        <w:sz w:val="20"/>
        <w:szCs w:val="20"/>
      </w:rPr>
      <w:fldChar w:fldCharType="separate"/>
    </w:r>
    <w:r w:rsidR="00951596">
      <w:rPr>
        <w:rStyle w:val="PageNumber"/>
        <w:rFonts w:ascii="Arial" w:hAnsi="Arial" w:cs="Arial"/>
        <w:b/>
        <w:noProof/>
        <w:sz w:val="20"/>
        <w:szCs w:val="20"/>
      </w:rPr>
      <w:t>2</w:t>
    </w:r>
    <w:r w:rsidRPr="00DF3C84">
      <w:rPr>
        <w:rStyle w:val="PageNumber"/>
        <w:rFonts w:ascii="Arial" w:hAnsi="Arial" w:cs="Arial"/>
        <w:b/>
        <w:sz w:val="20"/>
        <w:szCs w:val="20"/>
      </w:rPr>
      <w:fldChar w:fldCharType="end"/>
    </w:r>
  </w:p>
  <w:p w14:paraId="79C0FE9A" w14:textId="77777777" w:rsidR="00071BB2" w:rsidRDefault="00071BB2" w:rsidP="00DF3C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76FA" w14:textId="77777777" w:rsidR="0085588B" w:rsidRDefault="0085588B" w:rsidP="00387325">
      <w:pPr>
        <w:spacing w:after="0" w:line="240" w:lineRule="auto"/>
      </w:pPr>
      <w:r>
        <w:separator/>
      </w:r>
    </w:p>
  </w:footnote>
  <w:footnote w:type="continuationSeparator" w:id="0">
    <w:p w14:paraId="41E88B3B" w14:textId="77777777" w:rsidR="0085588B" w:rsidRDefault="0085588B" w:rsidP="0038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BF8F6" w14:textId="1214B015" w:rsidR="00071BB2" w:rsidRPr="000C6CFF" w:rsidRDefault="000C6CFF" w:rsidP="000C6CFF">
    <w:pPr>
      <w:pStyle w:val="Header"/>
      <w:jc w:val="center"/>
    </w:pPr>
    <w:r>
      <w:rPr>
        <w:noProof/>
      </w:rPr>
      <w:drawing>
        <wp:inline distT="0" distB="0" distL="0" distR="0" wp14:anchorId="3EB3DC23" wp14:editId="4878724D">
          <wp:extent cx="1828800" cy="36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1828800" cy="368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414D"/>
    <w:multiLevelType w:val="multilevel"/>
    <w:tmpl w:val="E19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A20642"/>
    <w:multiLevelType w:val="hybridMultilevel"/>
    <w:tmpl w:val="A78E7274"/>
    <w:lvl w:ilvl="0" w:tplc="BCB2723A">
      <w:numFmt w:val="bullet"/>
      <w:lvlText w:val="•"/>
      <w:lvlJc w:val="left"/>
      <w:pPr>
        <w:ind w:left="720" w:hanging="360"/>
      </w:pPr>
      <w:rPr>
        <w:rFonts w:ascii="AdihausDIN" w:eastAsiaTheme="minorHAnsi" w:hAnsi="AdihausDIN" w:cs="Adihau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C1DAD"/>
    <w:multiLevelType w:val="multilevel"/>
    <w:tmpl w:val="6DBC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43727D"/>
    <w:multiLevelType w:val="hybridMultilevel"/>
    <w:tmpl w:val="7F88FBBC"/>
    <w:lvl w:ilvl="0" w:tplc="BCB2723A">
      <w:numFmt w:val="bullet"/>
      <w:lvlText w:val="•"/>
      <w:lvlJc w:val="left"/>
      <w:pPr>
        <w:ind w:left="1080" w:hanging="720"/>
      </w:pPr>
      <w:rPr>
        <w:rFonts w:ascii="AdihausDIN" w:eastAsiaTheme="minorHAnsi" w:hAnsi="AdihausDIN" w:cs="Adihau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10172"/>
    <w:multiLevelType w:val="hybridMultilevel"/>
    <w:tmpl w:val="2548B17A"/>
    <w:lvl w:ilvl="0" w:tplc="B9104FC8">
      <w:numFmt w:val="bullet"/>
      <w:lvlText w:val="-"/>
      <w:lvlJc w:val="left"/>
      <w:pPr>
        <w:ind w:left="420" w:hanging="360"/>
      </w:pPr>
      <w:rPr>
        <w:rFonts w:ascii="AdihausDIN" w:eastAsia="Times New Roman" w:hAnsi="AdihausDIN" w:cs="Adihau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B0F3E"/>
    <w:multiLevelType w:val="multilevel"/>
    <w:tmpl w:val="C4F2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DD425C"/>
    <w:multiLevelType w:val="hybridMultilevel"/>
    <w:tmpl w:val="A204F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D4939"/>
    <w:multiLevelType w:val="hybridMultilevel"/>
    <w:tmpl w:val="967A3A20"/>
    <w:lvl w:ilvl="0" w:tplc="BCB2723A">
      <w:numFmt w:val="bullet"/>
      <w:lvlText w:val="•"/>
      <w:lvlJc w:val="left"/>
      <w:pPr>
        <w:ind w:left="720" w:hanging="360"/>
      </w:pPr>
      <w:rPr>
        <w:rFonts w:ascii="AdihausDIN" w:eastAsiaTheme="minorHAnsi" w:hAnsi="AdihausDIN" w:cs="Adihau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370A9"/>
    <w:multiLevelType w:val="hybridMultilevel"/>
    <w:tmpl w:val="97AE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87972"/>
    <w:multiLevelType w:val="hybridMultilevel"/>
    <w:tmpl w:val="3510F3FE"/>
    <w:lvl w:ilvl="0" w:tplc="B9104FC8">
      <w:numFmt w:val="bullet"/>
      <w:lvlText w:val="-"/>
      <w:lvlJc w:val="left"/>
      <w:pPr>
        <w:ind w:left="420" w:hanging="360"/>
      </w:pPr>
      <w:rPr>
        <w:rFonts w:ascii="AdihausDIN" w:eastAsia="Times New Roman" w:hAnsi="AdihausDIN" w:cs="AdihausDI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6069589C"/>
    <w:multiLevelType w:val="hybridMultilevel"/>
    <w:tmpl w:val="45D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34D76"/>
    <w:multiLevelType w:val="multilevel"/>
    <w:tmpl w:val="F710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9950BE"/>
    <w:multiLevelType w:val="multilevel"/>
    <w:tmpl w:val="B212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7C3AA7"/>
    <w:multiLevelType w:val="multilevel"/>
    <w:tmpl w:val="C0ACF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C749FE"/>
    <w:multiLevelType w:val="multilevel"/>
    <w:tmpl w:val="AC0C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0"/>
  </w:num>
  <w:num w:numId="3">
    <w:abstractNumId w:val="13"/>
  </w:num>
  <w:num w:numId="4">
    <w:abstractNumId w:val="11"/>
  </w:num>
  <w:num w:numId="5">
    <w:abstractNumId w:val="14"/>
  </w:num>
  <w:num w:numId="6">
    <w:abstractNumId w:val="2"/>
  </w:num>
  <w:num w:numId="7">
    <w:abstractNumId w:val="5"/>
  </w:num>
  <w:num w:numId="8">
    <w:abstractNumId w:val="10"/>
  </w:num>
  <w:num w:numId="9">
    <w:abstractNumId w:val="3"/>
  </w:num>
  <w:num w:numId="10">
    <w:abstractNumId w:val="9"/>
  </w:num>
  <w:num w:numId="11">
    <w:abstractNumId w:val="4"/>
  </w:num>
  <w:num w:numId="12">
    <w:abstractNumId w:val="8"/>
  </w:num>
  <w:num w:numId="13">
    <w:abstractNumId w:val="6"/>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2A3"/>
    <w:rsid w:val="00000DE1"/>
    <w:rsid w:val="00004B52"/>
    <w:rsid w:val="00011A3F"/>
    <w:rsid w:val="00016D5F"/>
    <w:rsid w:val="0002264E"/>
    <w:rsid w:val="00023450"/>
    <w:rsid w:val="00023646"/>
    <w:rsid w:val="00024BE2"/>
    <w:rsid w:val="000305D4"/>
    <w:rsid w:val="0003564B"/>
    <w:rsid w:val="00040FF4"/>
    <w:rsid w:val="0004465C"/>
    <w:rsid w:val="00056727"/>
    <w:rsid w:val="00061788"/>
    <w:rsid w:val="000630DD"/>
    <w:rsid w:val="000703F6"/>
    <w:rsid w:val="000710AD"/>
    <w:rsid w:val="00071BB2"/>
    <w:rsid w:val="00074AA3"/>
    <w:rsid w:val="00082F17"/>
    <w:rsid w:val="00085504"/>
    <w:rsid w:val="00095BF3"/>
    <w:rsid w:val="000A77B2"/>
    <w:rsid w:val="000B153F"/>
    <w:rsid w:val="000B2465"/>
    <w:rsid w:val="000B40FD"/>
    <w:rsid w:val="000B47B3"/>
    <w:rsid w:val="000B4A56"/>
    <w:rsid w:val="000B58E3"/>
    <w:rsid w:val="000C6CFF"/>
    <w:rsid w:val="000D0452"/>
    <w:rsid w:val="000D0619"/>
    <w:rsid w:val="000D2521"/>
    <w:rsid w:val="000D3189"/>
    <w:rsid w:val="000D511D"/>
    <w:rsid w:val="000F1B9A"/>
    <w:rsid w:val="000F1C1E"/>
    <w:rsid w:val="000F2842"/>
    <w:rsid w:val="000F3BAB"/>
    <w:rsid w:val="000F4CD0"/>
    <w:rsid w:val="000F5850"/>
    <w:rsid w:val="000F63CE"/>
    <w:rsid w:val="00100B53"/>
    <w:rsid w:val="00101661"/>
    <w:rsid w:val="001128F7"/>
    <w:rsid w:val="00116B75"/>
    <w:rsid w:val="00121143"/>
    <w:rsid w:val="0013067E"/>
    <w:rsid w:val="00132674"/>
    <w:rsid w:val="001424AD"/>
    <w:rsid w:val="00142C44"/>
    <w:rsid w:val="001516E0"/>
    <w:rsid w:val="00154495"/>
    <w:rsid w:val="0015633F"/>
    <w:rsid w:val="00156BE7"/>
    <w:rsid w:val="00157732"/>
    <w:rsid w:val="001579DD"/>
    <w:rsid w:val="00161F45"/>
    <w:rsid w:val="00165A8C"/>
    <w:rsid w:val="00166C77"/>
    <w:rsid w:val="00181846"/>
    <w:rsid w:val="0018387F"/>
    <w:rsid w:val="001840C7"/>
    <w:rsid w:val="001844B7"/>
    <w:rsid w:val="00186AE3"/>
    <w:rsid w:val="00191A68"/>
    <w:rsid w:val="00193471"/>
    <w:rsid w:val="001945BE"/>
    <w:rsid w:val="001A4A32"/>
    <w:rsid w:val="001A70B6"/>
    <w:rsid w:val="001A7DE2"/>
    <w:rsid w:val="001B4DEA"/>
    <w:rsid w:val="001B6FF4"/>
    <w:rsid w:val="001D48D1"/>
    <w:rsid w:val="001D55F4"/>
    <w:rsid w:val="001D7A76"/>
    <w:rsid w:val="001E2572"/>
    <w:rsid w:val="001E486F"/>
    <w:rsid w:val="001F3402"/>
    <w:rsid w:val="001F4733"/>
    <w:rsid w:val="001F5656"/>
    <w:rsid w:val="001F627E"/>
    <w:rsid w:val="001F7E39"/>
    <w:rsid w:val="00200EDB"/>
    <w:rsid w:val="0020104D"/>
    <w:rsid w:val="00202FFF"/>
    <w:rsid w:val="00203683"/>
    <w:rsid w:val="00207B8F"/>
    <w:rsid w:val="002118EA"/>
    <w:rsid w:val="002137C0"/>
    <w:rsid w:val="00217E8B"/>
    <w:rsid w:val="00221815"/>
    <w:rsid w:val="00222086"/>
    <w:rsid w:val="00224449"/>
    <w:rsid w:val="00226825"/>
    <w:rsid w:val="002310F0"/>
    <w:rsid w:val="00232243"/>
    <w:rsid w:val="00232A80"/>
    <w:rsid w:val="00233042"/>
    <w:rsid w:val="00236A27"/>
    <w:rsid w:val="00237E7C"/>
    <w:rsid w:val="00237EA2"/>
    <w:rsid w:val="00241104"/>
    <w:rsid w:val="0024331C"/>
    <w:rsid w:val="00245BA8"/>
    <w:rsid w:val="00255477"/>
    <w:rsid w:val="00255FF0"/>
    <w:rsid w:val="00256792"/>
    <w:rsid w:val="00260F7F"/>
    <w:rsid w:val="002642A3"/>
    <w:rsid w:val="002772BB"/>
    <w:rsid w:val="002817CB"/>
    <w:rsid w:val="00281AA4"/>
    <w:rsid w:val="002822F8"/>
    <w:rsid w:val="002825D9"/>
    <w:rsid w:val="00282722"/>
    <w:rsid w:val="00285658"/>
    <w:rsid w:val="00285BAE"/>
    <w:rsid w:val="002921E5"/>
    <w:rsid w:val="0029438C"/>
    <w:rsid w:val="00295BCE"/>
    <w:rsid w:val="002A6952"/>
    <w:rsid w:val="002B14A8"/>
    <w:rsid w:val="002B1B7E"/>
    <w:rsid w:val="002B3E66"/>
    <w:rsid w:val="002C15B2"/>
    <w:rsid w:val="002C32B1"/>
    <w:rsid w:val="002C34BB"/>
    <w:rsid w:val="002C5010"/>
    <w:rsid w:val="002C58B9"/>
    <w:rsid w:val="002C7B9A"/>
    <w:rsid w:val="002D17EF"/>
    <w:rsid w:val="002D48B3"/>
    <w:rsid w:val="002E04C7"/>
    <w:rsid w:val="002E5805"/>
    <w:rsid w:val="002E5815"/>
    <w:rsid w:val="002E5C3D"/>
    <w:rsid w:val="002F6EDF"/>
    <w:rsid w:val="00300240"/>
    <w:rsid w:val="00300664"/>
    <w:rsid w:val="00300D69"/>
    <w:rsid w:val="00305938"/>
    <w:rsid w:val="00307280"/>
    <w:rsid w:val="003112BA"/>
    <w:rsid w:val="00312A78"/>
    <w:rsid w:val="00313496"/>
    <w:rsid w:val="00315EDD"/>
    <w:rsid w:val="00316F6B"/>
    <w:rsid w:val="00320E2E"/>
    <w:rsid w:val="00321206"/>
    <w:rsid w:val="00322875"/>
    <w:rsid w:val="003229AF"/>
    <w:rsid w:val="003237B2"/>
    <w:rsid w:val="003276F9"/>
    <w:rsid w:val="0033238A"/>
    <w:rsid w:val="00333267"/>
    <w:rsid w:val="003334CC"/>
    <w:rsid w:val="00333B10"/>
    <w:rsid w:val="00335628"/>
    <w:rsid w:val="00335CEC"/>
    <w:rsid w:val="00336F47"/>
    <w:rsid w:val="00337129"/>
    <w:rsid w:val="00340DD8"/>
    <w:rsid w:val="003467EC"/>
    <w:rsid w:val="00351373"/>
    <w:rsid w:val="00352FE4"/>
    <w:rsid w:val="00353F75"/>
    <w:rsid w:val="00361250"/>
    <w:rsid w:val="00361AE9"/>
    <w:rsid w:val="00363F0C"/>
    <w:rsid w:val="00366792"/>
    <w:rsid w:val="003702CA"/>
    <w:rsid w:val="003706C3"/>
    <w:rsid w:val="00373425"/>
    <w:rsid w:val="00381458"/>
    <w:rsid w:val="00385ABA"/>
    <w:rsid w:val="00386A31"/>
    <w:rsid w:val="00386BED"/>
    <w:rsid w:val="00387325"/>
    <w:rsid w:val="00391ADE"/>
    <w:rsid w:val="003933A3"/>
    <w:rsid w:val="00397476"/>
    <w:rsid w:val="003A14CE"/>
    <w:rsid w:val="003A33FF"/>
    <w:rsid w:val="003A433A"/>
    <w:rsid w:val="003B0C3A"/>
    <w:rsid w:val="003B10DF"/>
    <w:rsid w:val="003B2A3D"/>
    <w:rsid w:val="003B2C89"/>
    <w:rsid w:val="003B5413"/>
    <w:rsid w:val="003B5E2F"/>
    <w:rsid w:val="003B7D8B"/>
    <w:rsid w:val="003C3152"/>
    <w:rsid w:val="003C3154"/>
    <w:rsid w:val="003C3553"/>
    <w:rsid w:val="003C4D94"/>
    <w:rsid w:val="003C5AC2"/>
    <w:rsid w:val="003C6DCA"/>
    <w:rsid w:val="003F07F9"/>
    <w:rsid w:val="003F22D7"/>
    <w:rsid w:val="003F2B25"/>
    <w:rsid w:val="003F5770"/>
    <w:rsid w:val="003F7606"/>
    <w:rsid w:val="00403683"/>
    <w:rsid w:val="0040397F"/>
    <w:rsid w:val="0041247A"/>
    <w:rsid w:val="0042307D"/>
    <w:rsid w:val="00430778"/>
    <w:rsid w:val="00432E91"/>
    <w:rsid w:val="00435370"/>
    <w:rsid w:val="0043641B"/>
    <w:rsid w:val="00437AB6"/>
    <w:rsid w:val="004406F2"/>
    <w:rsid w:val="00441E2E"/>
    <w:rsid w:val="00441F49"/>
    <w:rsid w:val="00443F97"/>
    <w:rsid w:val="0045781C"/>
    <w:rsid w:val="004608DB"/>
    <w:rsid w:val="004620CC"/>
    <w:rsid w:val="00463E80"/>
    <w:rsid w:val="00464283"/>
    <w:rsid w:val="00464750"/>
    <w:rsid w:val="00464A6D"/>
    <w:rsid w:val="00465A88"/>
    <w:rsid w:val="004674FA"/>
    <w:rsid w:val="00470FF2"/>
    <w:rsid w:val="00476D58"/>
    <w:rsid w:val="0047798A"/>
    <w:rsid w:val="00486A48"/>
    <w:rsid w:val="00486E62"/>
    <w:rsid w:val="0049155B"/>
    <w:rsid w:val="00491A6E"/>
    <w:rsid w:val="00492B66"/>
    <w:rsid w:val="00495626"/>
    <w:rsid w:val="0049585F"/>
    <w:rsid w:val="00497412"/>
    <w:rsid w:val="004A4B84"/>
    <w:rsid w:val="004A6D3B"/>
    <w:rsid w:val="004A70D5"/>
    <w:rsid w:val="004A7C8E"/>
    <w:rsid w:val="004B1446"/>
    <w:rsid w:val="004B4BE0"/>
    <w:rsid w:val="004B6A35"/>
    <w:rsid w:val="004B6B07"/>
    <w:rsid w:val="004C61A6"/>
    <w:rsid w:val="004D5639"/>
    <w:rsid w:val="004D6101"/>
    <w:rsid w:val="004D76D9"/>
    <w:rsid w:val="004E1B62"/>
    <w:rsid w:val="004E52BE"/>
    <w:rsid w:val="004F0454"/>
    <w:rsid w:val="004F1F64"/>
    <w:rsid w:val="004F2E4D"/>
    <w:rsid w:val="004F5F7C"/>
    <w:rsid w:val="0051616C"/>
    <w:rsid w:val="00517DB0"/>
    <w:rsid w:val="00525FD8"/>
    <w:rsid w:val="00531A19"/>
    <w:rsid w:val="005403D6"/>
    <w:rsid w:val="00543D8D"/>
    <w:rsid w:val="00545CC8"/>
    <w:rsid w:val="00546863"/>
    <w:rsid w:val="005513D0"/>
    <w:rsid w:val="00551EA1"/>
    <w:rsid w:val="0055609A"/>
    <w:rsid w:val="005655D3"/>
    <w:rsid w:val="00566CA4"/>
    <w:rsid w:val="005803EE"/>
    <w:rsid w:val="005846A3"/>
    <w:rsid w:val="00595C87"/>
    <w:rsid w:val="005A1C86"/>
    <w:rsid w:val="005B2F41"/>
    <w:rsid w:val="005B3488"/>
    <w:rsid w:val="005B660F"/>
    <w:rsid w:val="005B7517"/>
    <w:rsid w:val="005C239C"/>
    <w:rsid w:val="005C52A2"/>
    <w:rsid w:val="005C65DA"/>
    <w:rsid w:val="005C71C1"/>
    <w:rsid w:val="005C7CBC"/>
    <w:rsid w:val="005D1553"/>
    <w:rsid w:val="005D2743"/>
    <w:rsid w:val="005D351C"/>
    <w:rsid w:val="005D38E0"/>
    <w:rsid w:val="005D49E0"/>
    <w:rsid w:val="005D7044"/>
    <w:rsid w:val="005D72A3"/>
    <w:rsid w:val="005E0864"/>
    <w:rsid w:val="005E3751"/>
    <w:rsid w:val="005E58ED"/>
    <w:rsid w:val="005E6BDD"/>
    <w:rsid w:val="005F1463"/>
    <w:rsid w:val="005F3A67"/>
    <w:rsid w:val="005F48F9"/>
    <w:rsid w:val="005F6490"/>
    <w:rsid w:val="006008E1"/>
    <w:rsid w:val="00605387"/>
    <w:rsid w:val="00612740"/>
    <w:rsid w:val="00615C6D"/>
    <w:rsid w:val="00616916"/>
    <w:rsid w:val="006208DB"/>
    <w:rsid w:val="00622D62"/>
    <w:rsid w:val="006230B7"/>
    <w:rsid w:val="00624A7D"/>
    <w:rsid w:val="00634634"/>
    <w:rsid w:val="00637563"/>
    <w:rsid w:val="0064243B"/>
    <w:rsid w:val="00644A72"/>
    <w:rsid w:val="00644C2D"/>
    <w:rsid w:val="00646566"/>
    <w:rsid w:val="00651849"/>
    <w:rsid w:val="0065385B"/>
    <w:rsid w:val="00654ACD"/>
    <w:rsid w:val="00654BF3"/>
    <w:rsid w:val="00656519"/>
    <w:rsid w:val="006577F9"/>
    <w:rsid w:val="00674930"/>
    <w:rsid w:val="00675664"/>
    <w:rsid w:val="00676A48"/>
    <w:rsid w:val="00677C15"/>
    <w:rsid w:val="00684886"/>
    <w:rsid w:val="00686A87"/>
    <w:rsid w:val="00691387"/>
    <w:rsid w:val="0069177B"/>
    <w:rsid w:val="00692D35"/>
    <w:rsid w:val="0069348C"/>
    <w:rsid w:val="00696D54"/>
    <w:rsid w:val="006A197C"/>
    <w:rsid w:val="006B123F"/>
    <w:rsid w:val="006B249E"/>
    <w:rsid w:val="006B4876"/>
    <w:rsid w:val="006C33A2"/>
    <w:rsid w:val="006C3618"/>
    <w:rsid w:val="006C4451"/>
    <w:rsid w:val="006C552F"/>
    <w:rsid w:val="006C64D3"/>
    <w:rsid w:val="006D0F0C"/>
    <w:rsid w:val="006D42B6"/>
    <w:rsid w:val="006D434E"/>
    <w:rsid w:val="006E5233"/>
    <w:rsid w:val="006E5C46"/>
    <w:rsid w:val="006E6CE6"/>
    <w:rsid w:val="006E6FA5"/>
    <w:rsid w:val="007022EA"/>
    <w:rsid w:val="00702CDC"/>
    <w:rsid w:val="007049DF"/>
    <w:rsid w:val="00712651"/>
    <w:rsid w:val="00720D0B"/>
    <w:rsid w:val="00725EEA"/>
    <w:rsid w:val="007304F1"/>
    <w:rsid w:val="0073052B"/>
    <w:rsid w:val="00736F60"/>
    <w:rsid w:val="0074151C"/>
    <w:rsid w:val="007460A4"/>
    <w:rsid w:val="007545D6"/>
    <w:rsid w:val="00754677"/>
    <w:rsid w:val="00757CC5"/>
    <w:rsid w:val="0077707A"/>
    <w:rsid w:val="00777086"/>
    <w:rsid w:val="00780425"/>
    <w:rsid w:val="00780625"/>
    <w:rsid w:val="00782F55"/>
    <w:rsid w:val="00783E54"/>
    <w:rsid w:val="00786392"/>
    <w:rsid w:val="00790770"/>
    <w:rsid w:val="0079231B"/>
    <w:rsid w:val="007944E5"/>
    <w:rsid w:val="00796A30"/>
    <w:rsid w:val="007A439A"/>
    <w:rsid w:val="007A70EF"/>
    <w:rsid w:val="007A7A57"/>
    <w:rsid w:val="007A7DE1"/>
    <w:rsid w:val="007B72F3"/>
    <w:rsid w:val="007C204E"/>
    <w:rsid w:val="007C38E5"/>
    <w:rsid w:val="007C60D9"/>
    <w:rsid w:val="007C6E3C"/>
    <w:rsid w:val="007D083C"/>
    <w:rsid w:val="007D1310"/>
    <w:rsid w:val="007E0998"/>
    <w:rsid w:val="007E16CA"/>
    <w:rsid w:val="007E4A9F"/>
    <w:rsid w:val="007E5608"/>
    <w:rsid w:val="007E5DC6"/>
    <w:rsid w:val="007E5EFE"/>
    <w:rsid w:val="007E7188"/>
    <w:rsid w:val="007F224A"/>
    <w:rsid w:val="007F320D"/>
    <w:rsid w:val="007F5E54"/>
    <w:rsid w:val="007F62A4"/>
    <w:rsid w:val="008009D9"/>
    <w:rsid w:val="008013A3"/>
    <w:rsid w:val="00802035"/>
    <w:rsid w:val="00802765"/>
    <w:rsid w:val="00803807"/>
    <w:rsid w:val="00805E91"/>
    <w:rsid w:val="00806BA6"/>
    <w:rsid w:val="00807BF3"/>
    <w:rsid w:val="008115C1"/>
    <w:rsid w:val="00812263"/>
    <w:rsid w:val="00814627"/>
    <w:rsid w:val="0082083C"/>
    <w:rsid w:val="008213F9"/>
    <w:rsid w:val="008248FE"/>
    <w:rsid w:val="00837009"/>
    <w:rsid w:val="00845565"/>
    <w:rsid w:val="00846066"/>
    <w:rsid w:val="008506C4"/>
    <w:rsid w:val="0085553C"/>
    <w:rsid w:val="0085588B"/>
    <w:rsid w:val="00855C82"/>
    <w:rsid w:val="00856968"/>
    <w:rsid w:val="008573CC"/>
    <w:rsid w:val="008579F2"/>
    <w:rsid w:val="00861CBA"/>
    <w:rsid w:val="008630C1"/>
    <w:rsid w:val="0086692A"/>
    <w:rsid w:val="00872510"/>
    <w:rsid w:val="008732C5"/>
    <w:rsid w:val="00873994"/>
    <w:rsid w:val="00875AE2"/>
    <w:rsid w:val="00877B80"/>
    <w:rsid w:val="0088157C"/>
    <w:rsid w:val="008815D7"/>
    <w:rsid w:val="00884397"/>
    <w:rsid w:val="00884B7F"/>
    <w:rsid w:val="008876A1"/>
    <w:rsid w:val="00887CF7"/>
    <w:rsid w:val="0089371A"/>
    <w:rsid w:val="00893B8C"/>
    <w:rsid w:val="008A19E9"/>
    <w:rsid w:val="008B0BDA"/>
    <w:rsid w:val="008B2CFF"/>
    <w:rsid w:val="008B3848"/>
    <w:rsid w:val="008B3F27"/>
    <w:rsid w:val="008C22C8"/>
    <w:rsid w:val="008C2B39"/>
    <w:rsid w:val="008C30CA"/>
    <w:rsid w:val="008D0D8B"/>
    <w:rsid w:val="008D731A"/>
    <w:rsid w:val="008E42A6"/>
    <w:rsid w:val="008E6D8F"/>
    <w:rsid w:val="008F1FD4"/>
    <w:rsid w:val="008F3174"/>
    <w:rsid w:val="008F4349"/>
    <w:rsid w:val="008F562B"/>
    <w:rsid w:val="00906C08"/>
    <w:rsid w:val="009072A5"/>
    <w:rsid w:val="009077C6"/>
    <w:rsid w:val="00907C32"/>
    <w:rsid w:val="00915562"/>
    <w:rsid w:val="009165C9"/>
    <w:rsid w:val="0091699D"/>
    <w:rsid w:val="00917786"/>
    <w:rsid w:val="00924EE4"/>
    <w:rsid w:val="00931BD3"/>
    <w:rsid w:val="00932DF0"/>
    <w:rsid w:val="009376DF"/>
    <w:rsid w:val="00937AC9"/>
    <w:rsid w:val="00942668"/>
    <w:rsid w:val="00942896"/>
    <w:rsid w:val="00946DA6"/>
    <w:rsid w:val="009500CF"/>
    <w:rsid w:val="0095023D"/>
    <w:rsid w:val="00951596"/>
    <w:rsid w:val="009523B2"/>
    <w:rsid w:val="0095425D"/>
    <w:rsid w:val="00966CC8"/>
    <w:rsid w:val="00981E26"/>
    <w:rsid w:val="009846D4"/>
    <w:rsid w:val="00984940"/>
    <w:rsid w:val="00984A3F"/>
    <w:rsid w:val="00986933"/>
    <w:rsid w:val="0098721D"/>
    <w:rsid w:val="009901EE"/>
    <w:rsid w:val="0099075A"/>
    <w:rsid w:val="009908E9"/>
    <w:rsid w:val="0099208C"/>
    <w:rsid w:val="00995624"/>
    <w:rsid w:val="00996BD8"/>
    <w:rsid w:val="00997078"/>
    <w:rsid w:val="009A0206"/>
    <w:rsid w:val="009A089A"/>
    <w:rsid w:val="009A14AC"/>
    <w:rsid w:val="009A420E"/>
    <w:rsid w:val="009A4257"/>
    <w:rsid w:val="009A67DC"/>
    <w:rsid w:val="009A6B03"/>
    <w:rsid w:val="009B603E"/>
    <w:rsid w:val="009B7033"/>
    <w:rsid w:val="009B712A"/>
    <w:rsid w:val="009B7EB8"/>
    <w:rsid w:val="009C2E8B"/>
    <w:rsid w:val="009C3848"/>
    <w:rsid w:val="009C7533"/>
    <w:rsid w:val="009D6B6B"/>
    <w:rsid w:val="009E43F5"/>
    <w:rsid w:val="009E4714"/>
    <w:rsid w:val="009F00DC"/>
    <w:rsid w:val="009F3D5F"/>
    <w:rsid w:val="009F44E1"/>
    <w:rsid w:val="009F45AC"/>
    <w:rsid w:val="009F6B3D"/>
    <w:rsid w:val="00A069A5"/>
    <w:rsid w:val="00A06BAC"/>
    <w:rsid w:val="00A1079F"/>
    <w:rsid w:val="00A115AC"/>
    <w:rsid w:val="00A124E0"/>
    <w:rsid w:val="00A17CE7"/>
    <w:rsid w:val="00A17E2C"/>
    <w:rsid w:val="00A21509"/>
    <w:rsid w:val="00A21875"/>
    <w:rsid w:val="00A23590"/>
    <w:rsid w:val="00A247B5"/>
    <w:rsid w:val="00A26463"/>
    <w:rsid w:val="00A322EA"/>
    <w:rsid w:val="00A3436B"/>
    <w:rsid w:val="00A41AA7"/>
    <w:rsid w:val="00A441A2"/>
    <w:rsid w:val="00A446B3"/>
    <w:rsid w:val="00A559B5"/>
    <w:rsid w:val="00A56028"/>
    <w:rsid w:val="00A64DD2"/>
    <w:rsid w:val="00A65CA3"/>
    <w:rsid w:val="00A667D1"/>
    <w:rsid w:val="00A6751F"/>
    <w:rsid w:val="00A77080"/>
    <w:rsid w:val="00A77D6C"/>
    <w:rsid w:val="00A80C0D"/>
    <w:rsid w:val="00A84CCD"/>
    <w:rsid w:val="00A90D24"/>
    <w:rsid w:val="00A958EE"/>
    <w:rsid w:val="00AA12FA"/>
    <w:rsid w:val="00AA2093"/>
    <w:rsid w:val="00AA39A1"/>
    <w:rsid w:val="00AA7282"/>
    <w:rsid w:val="00AA7C08"/>
    <w:rsid w:val="00AB074C"/>
    <w:rsid w:val="00AB40FC"/>
    <w:rsid w:val="00AB6A23"/>
    <w:rsid w:val="00AC1469"/>
    <w:rsid w:val="00AC4C65"/>
    <w:rsid w:val="00AC61AD"/>
    <w:rsid w:val="00AD6846"/>
    <w:rsid w:val="00AD7D48"/>
    <w:rsid w:val="00AE1C48"/>
    <w:rsid w:val="00AE1D37"/>
    <w:rsid w:val="00AE2AFC"/>
    <w:rsid w:val="00AE2B79"/>
    <w:rsid w:val="00AE495A"/>
    <w:rsid w:val="00AE625B"/>
    <w:rsid w:val="00AE7AB8"/>
    <w:rsid w:val="00AF03BC"/>
    <w:rsid w:val="00AF29B5"/>
    <w:rsid w:val="00AF3140"/>
    <w:rsid w:val="00AF3D0D"/>
    <w:rsid w:val="00AF7C32"/>
    <w:rsid w:val="00B04F22"/>
    <w:rsid w:val="00B06596"/>
    <w:rsid w:val="00B14219"/>
    <w:rsid w:val="00B1715E"/>
    <w:rsid w:val="00B21641"/>
    <w:rsid w:val="00B2413B"/>
    <w:rsid w:val="00B24D37"/>
    <w:rsid w:val="00B34177"/>
    <w:rsid w:val="00B36850"/>
    <w:rsid w:val="00B40C8C"/>
    <w:rsid w:val="00B41C42"/>
    <w:rsid w:val="00B44A49"/>
    <w:rsid w:val="00B5002F"/>
    <w:rsid w:val="00B5180E"/>
    <w:rsid w:val="00B5279D"/>
    <w:rsid w:val="00B57F4A"/>
    <w:rsid w:val="00B622DC"/>
    <w:rsid w:val="00B65E13"/>
    <w:rsid w:val="00B7466A"/>
    <w:rsid w:val="00B769AB"/>
    <w:rsid w:val="00B82365"/>
    <w:rsid w:val="00B85589"/>
    <w:rsid w:val="00B8729F"/>
    <w:rsid w:val="00B878B9"/>
    <w:rsid w:val="00B950D6"/>
    <w:rsid w:val="00B95BE6"/>
    <w:rsid w:val="00B97B1B"/>
    <w:rsid w:val="00BA0CDE"/>
    <w:rsid w:val="00BA0F46"/>
    <w:rsid w:val="00BA360D"/>
    <w:rsid w:val="00BA4187"/>
    <w:rsid w:val="00BA7308"/>
    <w:rsid w:val="00BB01A3"/>
    <w:rsid w:val="00BB1C67"/>
    <w:rsid w:val="00BC1E5A"/>
    <w:rsid w:val="00BC22B4"/>
    <w:rsid w:val="00BC3933"/>
    <w:rsid w:val="00BC4948"/>
    <w:rsid w:val="00BC5D65"/>
    <w:rsid w:val="00BC617B"/>
    <w:rsid w:val="00BD6B3D"/>
    <w:rsid w:val="00BD6EA5"/>
    <w:rsid w:val="00BE2740"/>
    <w:rsid w:val="00BF0A66"/>
    <w:rsid w:val="00BF7A14"/>
    <w:rsid w:val="00C010CA"/>
    <w:rsid w:val="00C04CB7"/>
    <w:rsid w:val="00C06416"/>
    <w:rsid w:val="00C10BF4"/>
    <w:rsid w:val="00C14C91"/>
    <w:rsid w:val="00C15B7E"/>
    <w:rsid w:val="00C20BD0"/>
    <w:rsid w:val="00C20F9E"/>
    <w:rsid w:val="00C25210"/>
    <w:rsid w:val="00C2687B"/>
    <w:rsid w:val="00C27223"/>
    <w:rsid w:val="00C276E2"/>
    <w:rsid w:val="00C548E0"/>
    <w:rsid w:val="00C54F17"/>
    <w:rsid w:val="00C5605E"/>
    <w:rsid w:val="00C565DD"/>
    <w:rsid w:val="00C5689D"/>
    <w:rsid w:val="00C57DCA"/>
    <w:rsid w:val="00C57DDD"/>
    <w:rsid w:val="00C723A0"/>
    <w:rsid w:val="00C72CF3"/>
    <w:rsid w:val="00C72E9D"/>
    <w:rsid w:val="00C74715"/>
    <w:rsid w:val="00C86DB2"/>
    <w:rsid w:val="00C872CB"/>
    <w:rsid w:val="00CA3828"/>
    <w:rsid w:val="00CB0446"/>
    <w:rsid w:val="00CB44A2"/>
    <w:rsid w:val="00CB7061"/>
    <w:rsid w:val="00CC5728"/>
    <w:rsid w:val="00CC5AC8"/>
    <w:rsid w:val="00CC7A66"/>
    <w:rsid w:val="00CD094D"/>
    <w:rsid w:val="00CD304F"/>
    <w:rsid w:val="00CD5164"/>
    <w:rsid w:val="00CD6AA8"/>
    <w:rsid w:val="00CE047F"/>
    <w:rsid w:val="00CE2069"/>
    <w:rsid w:val="00CE46CC"/>
    <w:rsid w:val="00CE7B1D"/>
    <w:rsid w:val="00CF256D"/>
    <w:rsid w:val="00CF2F74"/>
    <w:rsid w:val="00CF3DFC"/>
    <w:rsid w:val="00D023BE"/>
    <w:rsid w:val="00D0338D"/>
    <w:rsid w:val="00D11408"/>
    <w:rsid w:val="00D12BBE"/>
    <w:rsid w:val="00D14C3E"/>
    <w:rsid w:val="00D15C17"/>
    <w:rsid w:val="00D16035"/>
    <w:rsid w:val="00D17860"/>
    <w:rsid w:val="00D20E15"/>
    <w:rsid w:val="00D244B2"/>
    <w:rsid w:val="00D26029"/>
    <w:rsid w:val="00D262B7"/>
    <w:rsid w:val="00D30F9F"/>
    <w:rsid w:val="00D33F8B"/>
    <w:rsid w:val="00D368E4"/>
    <w:rsid w:val="00D37D20"/>
    <w:rsid w:val="00D51175"/>
    <w:rsid w:val="00D53DF2"/>
    <w:rsid w:val="00D63138"/>
    <w:rsid w:val="00D63EBD"/>
    <w:rsid w:val="00D712EF"/>
    <w:rsid w:val="00D76D47"/>
    <w:rsid w:val="00D801EF"/>
    <w:rsid w:val="00D80DB3"/>
    <w:rsid w:val="00D824A6"/>
    <w:rsid w:val="00D83DF0"/>
    <w:rsid w:val="00D87971"/>
    <w:rsid w:val="00D87B8E"/>
    <w:rsid w:val="00D87F36"/>
    <w:rsid w:val="00D91C93"/>
    <w:rsid w:val="00D9289B"/>
    <w:rsid w:val="00D959AD"/>
    <w:rsid w:val="00D96A4A"/>
    <w:rsid w:val="00DA20D6"/>
    <w:rsid w:val="00DA74F0"/>
    <w:rsid w:val="00DA7A57"/>
    <w:rsid w:val="00DB0CAF"/>
    <w:rsid w:val="00DB385B"/>
    <w:rsid w:val="00DB69A1"/>
    <w:rsid w:val="00DB70AA"/>
    <w:rsid w:val="00DC153A"/>
    <w:rsid w:val="00DC42CE"/>
    <w:rsid w:val="00DC6DFC"/>
    <w:rsid w:val="00DD214F"/>
    <w:rsid w:val="00DD400C"/>
    <w:rsid w:val="00DD681A"/>
    <w:rsid w:val="00DD716E"/>
    <w:rsid w:val="00DD73F7"/>
    <w:rsid w:val="00DE0F5A"/>
    <w:rsid w:val="00DE2F45"/>
    <w:rsid w:val="00DE4C5C"/>
    <w:rsid w:val="00DE5B9E"/>
    <w:rsid w:val="00DE7CE9"/>
    <w:rsid w:val="00DF1276"/>
    <w:rsid w:val="00DF3C84"/>
    <w:rsid w:val="00DF6342"/>
    <w:rsid w:val="00E007E8"/>
    <w:rsid w:val="00E07E0B"/>
    <w:rsid w:val="00E15256"/>
    <w:rsid w:val="00E20787"/>
    <w:rsid w:val="00E25558"/>
    <w:rsid w:val="00E30261"/>
    <w:rsid w:val="00E31704"/>
    <w:rsid w:val="00E3402F"/>
    <w:rsid w:val="00E35552"/>
    <w:rsid w:val="00E3641D"/>
    <w:rsid w:val="00E40802"/>
    <w:rsid w:val="00E4103B"/>
    <w:rsid w:val="00E41617"/>
    <w:rsid w:val="00E41CE4"/>
    <w:rsid w:val="00E420BD"/>
    <w:rsid w:val="00E42978"/>
    <w:rsid w:val="00E4403B"/>
    <w:rsid w:val="00E5189C"/>
    <w:rsid w:val="00E52B32"/>
    <w:rsid w:val="00E53F31"/>
    <w:rsid w:val="00E5526E"/>
    <w:rsid w:val="00E57256"/>
    <w:rsid w:val="00E64184"/>
    <w:rsid w:val="00E65693"/>
    <w:rsid w:val="00E65B64"/>
    <w:rsid w:val="00E66C89"/>
    <w:rsid w:val="00E66EA1"/>
    <w:rsid w:val="00E67508"/>
    <w:rsid w:val="00E71014"/>
    <w:rsid w:val="00E71AE9"/>
    <w:rsid w:val="00E73163"/>
    <w:rsid w:val="00E7331C"/>
    <w:rsid w:val="00E7601B"/>
    <w:rsid w:val="00E82232"/>
    <w:rsid w:val="00E84506"/>
    <w:rsid w:val="00E86536"/>
    <w:rsid w:val="00E90496"/>
    <w:rsid w:val="00EA6E84"/>
    <w:rsid w:val="00EA7A7C"/>
    <w:rsid w:val="00EB217D"/>
    <w:rsid w:val="00EC2531"/>
    <w:rsid w:val="00EC29B0"/>
    <w:rsid w:val="00ED3556"/>
    <w:rsid w:val="00ED75C0"/>
    <w:rsid w:val="00EE321C"/>
    <w:rsid w:val="00EE464D"/>
    <w:rsid w:val="00EE73FE"/>
    <w:rsid w:val="00EE7A2B"/>
    <w:rsid w:val="00EF01B5"/>
    <w:rsid w:val="00EF08F6"/>
    <w:rsid w:val="00EF4877"/>
    <w:rsid w:val="00EF60D5"/>
    <w:rsid w:val="00F11C43"/>
    <w:rsid w:val="00F22065"/>
    <w:rsid w:val="00F24699"/>
    <w:rsid w:val="00F24D8C"/>
    <w:rsid w:val="00F27756"/>
    <w:rsid w:val="00F3192C"/>
    <w:rsid w:val="00F3385B"/>
    <w:rsid w:val="00F35B6A"/>
    <w:rsid w:val="00F36BB2"/>
    <w:rsid w:val="00F41DDD"/>
    <w:rsid w:val="00F44EE8"/>
    <w:rsid w:val="00F528F4"/>
    <w:rsid w:val="00F55088"/>
    <w:rsid w:val="00F570D8"/>
    <w:rsid w:val="00F6257E"/>
    <w:rsid w:val="00F637B4"/>
    <w:rsid w:val="00F65892"/>
    <w:rsid w:val="00F733CB"/>
    <w:rsid w:val="00F855D4"/>
    <w:rsid w:val="00F85CBD"/>
    <w:rsid w:val="00F86485"/>
    <w:rsid w:val="00F87846"/>
    <w:rsid w:val="00F92072"/>
    <w:rsid w:val="00F9604A"/>
    <w:rsid w:val="00FA5330"/>
    <w:rsid w:val="00FA6A1D"/>
    <w:rsid w:val="00FA7BFE"/>
    <w:rsid w:val="00FA7C4C"/>
    <w:rsid w:val="00FB2562"/>
    <w:rsid w:val="00FB29FA"/>
    <w:rsid w:val="00FB374D"/>
    <w:rsid w:val="00FB654A"/>
    <w:rsid w:val="00FB7DE7"/>
    <w:rsid w:val="00FC0F37"/>
    <w:rsid w:val="00FC62B7"/>
    <w:rsid w:val="00FC6657"/>
    <w:rsid w:val="00FC6C27"/>
    <w:rsid w:val="00FE07EC"/>
    <w:rsid w:val="00FE57E7"/>
    <w:rsid w:val="00FF080A"/>
    <w:rsid w:val="00FF62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41B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36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174"/>
    <w:rPr>
      <w:color w:val="0000FF" w:themeColor="hyperlink"/>
      <w:u w:val="single"/>
    </w:rPr>
  </w:style>
  <w:style w:type="paragraph" w:styleId="BalloonText">
    <w:name w:val="Balloon Text"/>
    <w:basedOn w:val="Normal"/>
    <w:link w:val="BalloonTextChar"/>
    <w:uiPriority w:val="99"/>
    <w:semiHidden/>
    <w:unhideWhenUsed/>
    <w:rsid w:val="00D8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971"/>
    <w:rPr>
      <w:rFonts w:ascii="Tahoma" w:hAnsi="Tahoma" w:cs="Tahoma"/>
      <w:sz w:val="16"/>
      <w:szCs w:val="16"/>
    </w:rPr>
  </w:style>
  <w:style w:type="paragraph" w:styleId="Header">
    <w:name w:val="header"/>
    <w:basedOn w:val="Normal"/>
    <w:link w:val="HeaderChar"/>
    <w:uiPriority w:val="99"/>
    <w:unhideWhenUsed/>
    <w:rsid w:val="00387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325"/>
  </w:style>
  <w:style w:type="paragraph" w:styleId="Footer">
    <w:name w:val="footer"/>
    <w:basedOn w:val="Normal"/>
    <w:link w:val="FooterChar"/>
    <w:uiPriority w:val="99"/>
    <w:unhideWhenUsed/>
    <w:rsid w:val="00387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325"/>
  </w:style>
  <w:style w:type="character" w:styleId="CommentReference">
    <w:name w:val="annotation reference"/>
    <w:basedOn w:val="DefaultParagraphFont"/>
    <w:uiPriority w:val="99"/>
    <w:semiHidden/>
    <w:unhideWhenUsed/>
    <w:rsid w:val="005E3751"/>
    <w:rPr>
      <w:sz w:val="18"/>
      <w:szCs w:val="18"/>
    </w:rPr>
  </w:style>
  <w:style w:type="paragraph" w:styleId="CommentText">
    <w:name w:val="annotation text"/>
    <w:basedOn w:val="Normal"/>
    <w:link w:val="CommentTextChar"/>
    <w:uiPriority w:val="99"/>
    <w:semiHidden/>
    <w:unhideWhenUsed/>
    <w:rsid w:val="005E3751"/>
    <w:pPr>
      <w:spacing w:line="240" w:lineRule="auto"/>
    </w:pPr>
    <w:rPr>
      <w:sz w:val="24"/>
      <w:szCs w:val="24"/>
    </w:rPr>
  </w:style>
  <w:style w:type="character" w:customStyle="1" w:styleId="CommentTextChar">
    <w:name w:val="Comment Text Char"/>
    <w:basedOn w:val="DefaultParagraphFont"/>
    <w:link w:val="CommentText"/>
    <w:uiPriority w:val="99"/>
    <w:semiHidden/>
    <w:rsid w:val="005E3751"/>
    <w:rPr>
      <w:sz w:val="24"/>
      <w:szCs w:val="24"/>
    </w:rPr>
  </w:style>
  <w:style w:type="paragraph" w:styleId="CommentSubject">
    <w:name w:val="annotation subject"/>
    <w:basedOn w:val="CommentText"/>
    <w:next w:val="CommentText"/>
    <w:link w:val="CommentSubjectChar"/>
    <w:uiPriority w:val="99"/>
    <w:semiHidden/>
    <w:unhideWhenUsed/>
    <w:rsid w:val="005E3751"/>
    <w:rPr>
      <w:b/>
      <w:bCs/>
      <w:sz w:val="20"/>
      <w:szCs w:val="20"/>
    </w:rPr>
  </w:style>
  <w:style w:type="character" w:customStyle="1" w:styleId="CommentSubjectChar">
    <w:name w:val="Comment Subject Char"/>
    <w:basedOn w:val="CommentTextChar"/>
    <w:link w:val="CommentSubject"/>
    <w:uiPriority w:val="99"/>
    <w:semiHidden/>
    <w:rsid w:val="005E3751"/>
    <w:rPr>
      <w:b/>
      <w:bCs/>
      <w:sz w:val="20"/>
      <w:szCs w:val="20"/>
    </w:rPr>
  </w:style>
  <w:style w:type="paragraph" w:styleId="Revision">
    <w:name w:val="Revision"/>
    <w:hidden/>
    <w:uiPriority w:val="99"/>
    <w:semiHidden/>
    <w:rsid w:val="00FA6A1D"/>
    <w:pPr>
      <w:spacing w:after="0" w:line="240" w:lineRule="auto"/>
    </w:pPr>
  </w:style>
  <w:style w:type="character" w:styleId="PageNumber">
    <w:name w:val="page number"/>
    <w:basedOn w:val="DefaultParagraphFont"/>
    <w:uiPriority w:val="99"/>
    <w:semiHidden/>
    <w:unhideWhenUsed/>
    <w:rsid w:val="00DF3C84"/>
  </w:style>
  <w:style w:type="character" w:styleId="FollowedHyperlink">
    <w:name w:val="FollowedHyperlink"/>
    <w:basedOn w:val="DefaultParagraphFont"/>
    <w:uiPriority w:val="99"/>
    <w:semiHidden/>
    <w:unhideWhenUsed/>
    <w:rsid w:val="007A7DE1"/>
    <w:rPr>
      <w:color w:val="800080" w:themeColor="followedHyperlink"/>
      <w:u w:val="single"/>
    </w:rPr>
  </w:style>
  <w:style w:type="character" w:customStyle="1" w:styleId="apple-converted-space">
    <w:name w:val="apple-converted-space"/>
    <w:basedOn w:val="DefaultParagraphFont"/>
    <w:rsid w:val="00FF6204"/>
  </w:style>
  <w:style w:type="paragraph" w:styleId="ListParagraph">
    <w:name w:val="List Paragraph"/>
    <w:basedOn w:val="Normal"/>
    <w:uiPriority w:val="34"/>
    <w:qFormat/>
    <w:rsid w:val="00FF6204"/>
    <w:pPr>
      <w:spacing w:before="100" w:beforeAutospacing="1" w:after="100" w:afterAutospacing="1"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3A14CE"/>
    <w:rPr>
      <w:color w:val="808080"/>
      <w:shd w:val="clear" w:color="auto" w:fill="E6E6E6"/>
    </w:rPr>
  </w:style>
  <w:style w:type="character" w:styleId="UnresolvedMention">
    <w:name w:val="Unresolved Mention"/>
    <w:basedOn w:val="DefaultParagraphFont"/>
    <w:uiPriority w:val="99"/>
    <w:rsid w:val="00E865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73950">
      <w:bodyDiv w:val="1"/>
      <w:marLeft w:val="0"/>
      <w:marRight w:val="0"/>
      <w:marTop w:val="0"/>
      <w:marBottom w:val="0"/>
      <w:divBdr>
        <w:top w:val="none" w:sz="0" w:space="0" w:color="auto"/>
        <w:left w:val="none" w:sz="0" w:space="0" w:color="auto"/>
        <w:bottom w:val="none" w:sz="0" w:space="0" w:color="auto"/>
        <w:right w:val="none" w:sz="0" w:space="0" w:color="auto"/>
      </w:divBdr>
    </w:div>
    <w:div w:id="1204947978">
      <w:bodyDiv w:val="1"/>
      <w:marLeft w:val="0"/>
      <w:marRight w:val="0"/>
      <w:marTop w:val="0"/>
      <w:marBottom w:val="0"/>
      <w:divBdr>
        <w:top w:val="none" w:sz="0" w:space="0" w:color="auto"/>
        <w:left w:val="none" w:sz="0" w:space="0" w:color="auto"/>
        <w:bottom w:val="none" w:sz="0" w:space="0" w:color="auto"/>
        <w:right w:val="none" w:sz="0" w:space="0" w:color="auto"/>
      </w:divBdr>
    </w:div>
    <w:div w:id="1224410653">
      <w:bodyDiv w:val="1"/>
      <w:marLeft w:val="0"/>
      <w:marRight w:val="0"/>
      <w:marTop w:val="0"/>
      <w:marBottom w:val="0"/>
      <w:divBdr>
        <w:top w:val="none" w:sz="0" w:space="0" w:color="auto"/>
        <w:left w:val="none" w:sz="0" w:space="0" w:color="auto"/>
        <w:bottom w:val="none" w:sz="0" w:space="0" w:color="auto"/>
        <w:right w:val="none" w:sz="0" w:space="0" w:color="auto"/>
      </w:divBdr>
    </w:div>
    <w:div w:id="1433210624">
      <w:bodyDiv w:val="1"/>
      <w:marLeft w:val="0"/>
      <w:marRight w:val="0"/>
      <w:marTop w:val="0"/>
      <w:marBottom w:val="0"/>
      <w:divBdr>
        <w:top w:val="none" w:sz="0" w:space="0" w:color="auto"/>
        <w:left w:val="none" w:sz="0" w:space="0" w:color="auto"/>
        <w:bottom w:val="none" w:sz="0" w:space="0" w:color="auto"/>
        <w:right w:val="none" w:sz="0" w:space="0" w:color="auto"/>
      </w:divBdr>
    </w:div>
    <w:div w:id="1620064449">
      <w:bodyDiv w:val="1"/>
      <w:marLeft w:val="0"/>
      <w:marRight w:val="0"/>
      <w:marTop w:val="0"/>
      <w:marBottom w:val="0"/>
      <w:divBdr>
        <w:top w:val="none" w:sz="0" w:space="0" w:color="auto"/>
        <w:left w:val="none" w:sz="0" w:space="0" w:color="auto"/>
        <w:bottom w:val="none" w:sz="0" w:space="0" w:color="auto"/>
        <w:right w:val="none" w:sz="0" w:space="0" w:color="auto"/>
      </w:divBdr>
    </w:div>
    <w:div w:id="1651053471">
      <w:bodyDiv w:val="1"/>
      <w:marLeft w:val="0"/>
      <w:marRight w:val="0"/>
      <w:marTop w:val="0"/>
      <w:marBottom w:val="0"/>
      <w:divBdr>
        <w:top w:val="none" w:sz="0" w:space="0" w:color="auto"/>
        <w:left w:val="none" w:sz="0" w:space="0" w:color="auto"/>
        <w:bottom w:val="none" w:sz="0" w:space="0" w:color="auto"/>
        <w:right w:val="none" w:sz="0" w:space="0" w:color="auto"/>
      </w:divBdr>
    </w:div>
    <w:div w:id="1730952547">
      <w:bodyDiv w:val="1"/>
      <w:marLeft w:val="0"/>
      <w:marRight w:val="0"/>
      <w:marTop w:val="0"/>
      <w:marBottom w:val="0"/>
      <w:divBdr>
        <w:top w:val="none" w:sz="0" w:space="0" w:color="auto"/>
        <w:left w:val="none" w:sz="0" w:space="0" w:color="auto"/>
        <w:bottom w:val="none" w:sz="0" w:space="0" w:color="auto"/>
        <w:right w:val="none" w:sz="0" w:space="0" w:color="auto"/>
      </w:divBdr>
    </w:div>
    <w:div w:id="1733770376">
      <w:bodyDiv w:val="1"/>
      <w:marLeft w:val="0"/>
      <w:marRight w:val="0"/>
      <w:marTop w:val="0"/>
      <w:marBottom w:val="0"/>
      <w:divBdr>
        <w:top w:val="none" w:sz="0" w:space="0" w:color="auto"/>
        <w:left w:val="none" w:sz="0" w:space="0" w:color="auto"/>
        <w:bottom w:val="none" w:sz="0" w:space="0" w:color="auto"/>
        <w:right w:val="none" w:sz="0" w:space="0" w:color="auto"/>
      </w:divBdr>
    </w:div>
    <w:div w:id="1880433004">
      <w:bodyDiv w:val="1"/>
      <w:marLeft w:val="0"/>
      <w:marRight w:val="0"/>
      <w:marTop w:val="0"/>
      <w:marBottom w:val="0"/>
      <w:divBdr>
        <w:top w:val="none" w:sz="0" w:space="0" w:color="auto"/>
        <w:left w:val="none" w:sz="0" w:space="0" w:color="auto"/>
        <w:bottom w:val="none" w:sz="0" w:space="0" w:color="auto"/>
        <w:right w:val="none" w:sz="0" w:space="0" w:color="auto"/>
      </w:divBdr>
    </w:div>
    <w:div w:id="20200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qxJRMYR8l8" TargetMode="External"/><Relationship Id="rId13" Type="http://schemas.openxmlformats.org/officeDocument/2006/relationships/hyperlink" Target="https://protect-eu.mimecast.com/s/gL1UB30EXRfO?domain=reebok.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zzy.Manno@mcsaatchi.com" TargetMode="External"/><Relationship Id="rId17" Type="http://schemas.openxmlformats.org/officeDocument/2006/relationships/hyperlink" Target="https://protect-eu.mimecast.com/s/qQnFBp9qNXcQ?domain=youtube.com" TargetMode="External"/><Relationship Id="rId2" Type="http://schemas.openxmlformats.org/officeDocument/2006/relationships/numbering" Target="numbering.xml"/><Relationship Id="rId16" Type="http://schemas.openxmlformats.org/officeDocument/2006/relationships/hyperlink" Target="https://protect-eu.mimecast.com/s/3qpCBr0QV2cp?domain=twitt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8mjhqc3nkl7nwh4/AADlFv_uAPByOX3XIcBKVX4Fa?dl=0" TargetMode="External"/><Relationship Id="rId5" Type="http://schemas.openxmlformats.org/officeDocument/2006/relationships/webSettings" Target="webSettings.xml"/><Relationship Id="rId15" Type="http://schemas.openxmlformats.org/officeDocument/2006/relationships/hyperlink" Target="https://protect-eu.mimecast.com/s/AkJtBM4351h0?domain=facebook.com" TargetMode="External"/><Relationship Id="rId10" Type="http://schemas.openxmlformats.org/officeDocument/2006/relationships/hyperlink" Target="http://www.reebok.com/us/innovation_collectiv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ebok.com" TargetMode="External"/><Relationship Id="rId14" Type="http://schemas.openxmlformats.org/officeDocument/2006/relationships/hyperlink" Target="https://protect-eu.mimecast.com/s/oaKHBLqdgzca?domain=news.reebok.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3479F-70BB-5348-9BE8-DB11D06E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tone</dc:creator>
  <cp:lastModifiedBy>Lizzy Manno</cp:lastModifiedBy>
  <cp:revision>2</cp:revision>
  <cp:lastPrinted>2018-06-13T17:12:00Z</cp:lastPrinted>
  <dcterms:created xsi:type="dcterms:W3CDTF">2018-08-06T14:54:00Z</dcterms:created>
  <dcterms:modified xsi:type="dcterms:W3CDTF">2018-08-06T14:54:00Z</dcterms:modified>
</cp:coreProperties>
</file>